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53" w:rsidRPr="009816AB" w:rsidRDefault="00363B53" w:rsidP="000B670E">
      <w:pPr>
        <w:spacing w:after="0" w:line="240" w:lineRule="auto"/>
        <w:ind w:left="-142" w:right="0" w:firstLine="0"/>
        <w:jc w:val="center"/>
        <w:rPr>
          <w:color w:val="auto"/>
          <w:szCs w:val="28"/>
        </w:rPr>
      </w:pPr>
      <w:r w:rsidRPr="009816AB">
        <w:rPr>
          <w:noProof/>
          <w:color w:val="auto"/>
          <w:szCs w:val="28"/>
        </w:rPr>
        <w:drawing>
          <wp:inline distT="0" distB="0" distL="0" distR="0" wp14:anchorId="158B69C5" wp14:editId="2065756C">
            <wp:extent cx="76581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53" w:rsidRPr="009816AB" w:rsidRDefault="00363B53" w:rsidP="000B670E">
      <w:pPr>
        <w:spacing w:after="0" w:line="240" w:lineRule="auto"/>
        <w:ind w:left="-142" w:right="0" w:firstLine="0"/>
        <w:jc w:val="center"/>
        <w:rPr>
          <w:b/>
          <w:color w:val="auto"/>
          <w:sz w:val="24"/>
          <w:szCs w:val="24"/>
        </w:rPr>
      </w:pPr>
      <w:r w:rsidRPr="009816AB">
        <w:rPr>
          <w:b/>
          <w:color w:val="auto"/>
          <w:sz w:val="24"/>
          <w:szCs w:val="24"/>
        </w:rPr>
        <w:t>АДМИНИСТРАЦИЯ</w:t>
      </w:r>
    </w:p>
    <w:p w:rsidR="00363B53" w:rsidRPr="009816AB" w:rsidRDefault="00363B53" w:rsidP="000B670E">
      <w:pPr>
        <w:spacing w:after="0" w:line="240" w:lineRule="auto"/>
        <w:ind w:left="-142" w:right="0" w:firstLine="0"/>
        <w:jc w:val="center"/>
        <w:rPr>
          <w:b/>
          <w:color w:val="auto"/>
          <w:sz w:val="24"/>
          <w:szCs w:val="24"/>
        </w:rPr>
      </w:pPr>
      <w:r w:rsidRPr="009816AB">
        <w:rPr>
          <w:b/>
          <w:color w:val="auto"/>
          <w:sz w:val="24"/>
          <w:szCs w:val="24"/>
        </w:rPr>
        <w:t>ТУРКОВСКОГО МУНИЦИПАЛЬНОГО РАЙОНА</w:t>
      </w:r>
    </w:p>
    <w:p w:rsidR="00363B53" w:rsidRPr="009816AB" w:rsidRDefault="00363B53" w:rsidP="000B670E">
      <w:pPr>
        <w:spacing w:after="0" w:line="240" w:lineRule="auto"/>
        <w:ind w:left="-142" w:right="0" w:firstLine="0"/>
        <w:jc w:val="center"/>
        <w:rPr>
          <w:b/>
          <w:color w:val="auto"/>
          <w:sz w:val="24"/>
          <w:szCs w:val="24"/>
        </w:rPr>
      </w:pPr>
      <w:r w:rsidRPr="009816AB">
        <w:rPr>
          <w:b/>
          <w:color w:val="auto"/>
          <w:sz w:val="24"/>
          <w:szCs w:val="24"/>
        </w:rPr>
        <w:t>САРАТОВСКОЙ ОБЛАСТИ</w:t>
      </w:r>
    </w:p>
    <w:p w:rsidR="00363B53" w:rsidRPr="009816AB" w:rsidRDefault="00363B53" w:rsidP="000B670E">
      <w:pPr>
        <w:spacing w:after="0" w:line="240" w:lineRule="auto"/>
        <w:ind w:left="-142" w:right="0" w:firstLine="0"/>
        <w:jc w:val="center"/>
        <w:rPr>
          <w:b/>
          <w:color w:val="auto"/>
          <w:szCs w:val="28"/>
        </w:rPr>
      </w:pPr>
    </w:p>
    <w:p w:rsidR="00363B53" w:rsidRPr="009816AB" w:rsidRDefault="00363B53" w:rsidP="000B670E">
      <w:pPr>
        <w:keepNext/>
        <w:spacing w:after="0" w:line="240" w:lineRule="auto"/>
        <w:ind w:left="-142" w:right="0" w:firstLine="0"/>
        <w:jc w:val="center"/>
        <w:outlineLvl w:val="1"/>
        <w:rPr>
          <w:b/>
          <w:color w:val="auto"/>
          <w:sz w:val="32"/>
          <w:szCs w:val="32"/>
        </w:rPr>
      </w:pPr>
      <w:r w:rsidRPr="009816AB">
        <w:rPr>
          <w:b/>
          <w:color w:val="auto"/>
          <w:sz w:val="32"/>
          <w:szCs w:val="32"/>
        </w:rPr>
        <w:t>ПОСТАНОВЛЕНИЕ</w:t>
      </w:r>
    </w:p>
    <w:p w:rsidR="00363B53" w:rsidRPr="009816AB" w:rsidRDefault="00363B53" w:rsidP="000B670E">
      <w:pPr>
        <w:keepNext/>
        <w:spacing w:after="0" w:line="240" w:lineRule="auto"/>
        <w:ind w:left="-142" w:right="0" w:firstLine="0"/>
        <w:jc w:val="center"/>
        <w:outlineLvl w:val="1"/>
        <w:rPr>
          <w:b/>
          <w:color w:val="auto"/>
          <w:szCs w:val="28"/>
        </w:rPr>
      </w:pPr>
    </w:p>
    <w:p w:rsidR="00741F08" w:rsidRPr="009816AB" w:rsidRDefault="00363B53" w:rsidP="000B670E">
      <w:pPr>
        <w:spacing w:after="371" w:line="259" w:lineRule="auto"/>
        <w:ind w:left="-142" w:right="0" w:firstLine="0"/>
        <w:jc w:val="left"/>
        <w:rPr>
          <w:szCs w:val="28"/>
        </w:rPr>
      </w:pPr>
      <w:r w:rsidRPr="009816AB">
        <w:rPr>
          <w:szCs w:val="28"/>
        </w:rPr>
        <w:t xml:space="preserve">   От </w:t>
      </w:r>
      <w:r w:rsidR="009816AB">
        <w:rPr>
          <w:szCs w:val="28"/>
        </w:rPr>
        <w:t xml:space="preserve">07.09.2022 г.     </w:t>
      </w:r>
      <w:r w:rsidRPr="009816AB">
        <w:rPr>
          <w:szCs w:val="28"/>
        </w:rPr>
        <w:t>№</w:t>
      </w:r>
      <w:r w:rsidR="00FF5091">
        <w:rPr>
          <w:szCs w:val="28"/>
        </w:rPr>
        <w:t xml:space="preserve"> 646</w:t>
      </w:r>
    </w:p>
    <w:p w:rsidR="00741F08" w:rsidRPr="009816AB" w:rsidRDefault="00E14D10" w:rsidP="000B670E">
      <w:pPr>
        <w:spacing w:after="287" w:line="257" w:lineRule="auto"/>
        <w:ind w:left="-142" w:right="3118" w:hanging="10"/>
        <w:rPr>
          <w:b/>
          <w:szCs w:val="28"/>
        </w:rPr>
      </w:pPr>
      <w:r w:rsidRPr="009816AB">
        <w:rPr>
          <w:b/>
          <w:szCs w:val="28"/>
        </w:rPr>
        <w:t xml:space="preserve">О проведении и обеспечении эвакуационных мероприятий в чрезвычайных ситуациях на территории </w:t>
      </w:r>
      <w:r w:rsidR="00363B53" w:rsidRPr="009816AB">
        <w:rPr>
          <w:b/>
          <w:szCs w:val="28"/>
        </w:rPr>
        <w:t>Турковского</w:t>
      </w:r>
      <w:r w:rsidRPr="009816AB">
        <w:rPr>
          <w:b/>
          <w:szCs w:val="28"/>
        </w:rPr>
        <w:t xml:space="preserve"> муниципального района</w:t>
      </w:r>
    </w:p>
    <w:p w:rsidR="00741F08" w:rsidRPr="009816AB" w:rsidRDefault="00E14D10" w:rsidP="000B670E">
      <w:pPr>
        <w:ind w:left="-142"/>
        <w:rPr>
          <w:szCs w:val="28"/>
        </w:rPr>
      </w:pPr>
      <w:r w:rsidRPr="009816AB">
        <w:rPr>
          <w:noProof/>
          <w:szCs w:val="28"/>
        </w:rPr>
        <w:drawing>
          <wp:anchor distT="0" distB="0" distL="114300" distR="114300" simplePos="0" relativeHeight="251658240" behindDoc="0" locked="0" layoutInCell="1" allowOverlap="0" wp14:anchorId="3D87F62F" wp14:editId="23FC2EAF">
            <wp:simplePos x="0" y="0"/>
            <wp:positionH relativeFrom="page">
              <wp:posOffset>150965</wp:posOffset>
            </wp:positionH>
            <wp:positionV relativeFrom="page">
              <wp:posOffset>2872034</wp:posOffset>
            </wp:positionV>
            <wp:extent cx="9149" cy="878074"/>
            <wp:effectExtent l="0" t="0" r="0" b="0"/>
            <wp:wrapSquare wrapText="bothSides"/>
            <wp:docPr id="1253" name="Picture 1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" name="Picture 125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9" cy="878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6AB">
        <w:rPr>
          <w:noProof/>
          <w:szCs w:val="28"/>
        </w:rPr>
        <w:drawing>
          <wp:anchor distT="0" distB="0" distL="114300" distR="114300" simplePos="0" relativeHeight="251659264" behindDoc="0" locked="0" layoutInCell="1" allowOverlap="0" wp14:anchorId="1C97BF9A" wp14:editId="049E2A20">
            <wp:simplePos x="0" y="0"/>
            <wp:positionH relativeFrom="page">
              <wp:posOffset>146390</wp:posOffset>
            </wp:positionH>
            <wp:positionV relativeFrom="page">
              <wp:posOffset>4847700</wp:posOffset>
            </wp:positionV>
            <wp:extent cx="13724" cy="608249"/>
            <wp:effectExtent l="0" t="0" r="0" b="0"/>
            <wp:wrapSquare wrapText="bothSides"/>
            <wp:docPr id="1255" name="Picture 1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" name="Picture 12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24" cy="608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6AB">
        <w:rPr>
          <w:noProof/>
          <w:szCs w:val="28"/>
        </w:rPr>
        <w:drawing>
          <wp:anchor distT="0" distB="0" distL="114300" distR="114300" simplePos="0" relativeHeight="251660288" behindDoc="0" locked="0" layoutInCell="1" allowOverlap="0" wp14:anchorId="42C2C36C" wp14:editId="44CFF01C">
            <wp:simplePos x="0" y="0"/>
            <wp:positionH relativeFrom="page">
              <wp:posOffset>146390</wp:posOffset>
            </wp:positionH>
            <wp:positionV relativeFrom="page">
              <wp:posOffset>6750194</wp:posOffset>
            </wp:positionV>
            <wp:extent cx="9149" cy="548797"/>
            <wp:effectExtent l="0" t="0" r="0" b="0"/>
            <wp:wrapSquare wrapText="bothSides"/>
            <wp:docPr id="1256" name="Picture 1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Picture 12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9" cy="548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9816AB">
        <w:rPr>
          <w:szCs w:val="28"/>
        </w:rPr>
        <w:t>В соответствии с требования</w:t>
      </w:r>
      <w:r w:rsidR="00AE1C34">
        <w:rPr>
          <w:szCs w:val="28"/>
        </w:rPr>
        <w:t>ми Федерального закона от 21 декабря 1994 года</w:t>
      </w:r>
      <w:r w:rsidRPr="009816AB">
        <w:rPr>
          <w:szCs w:val="28"/>
        </w:rPr>
        <w:t xml:space="preserve"> № 68-ФЗ «О защите населения и территории от чрезвычайных ситуаций природного и техногенного характера», Закон</w:t>
      </w:r>
      <w:r w:rsidR="00AE1C34">
        <w:rPr>
          <w:szCs w:val="28"/>
        </w:rPr>
        <w:t xml:space="preserve">ом Саратовской области от 25 февраля </w:t>
      </w:r>
      <w:r w:rsidRPr="009816AB">
        <w:rPr>
          <w:szCs w:val="28"/>
        </w:rPr>
        <w:t>2005</w:t>
      </w:r>
      <w:r w:rsidR="00AE1C34">
        <w:rPr>
          <w:szCs w:val="28"/>
        </w:rPr>
        <w:t xml:space="preserve"> года</w:t>
      </w:r>
      <w:r w:rsidRPr="009816AB">
        <w:rPr>
          <w:szCs w:val="28"/>
        </w:rPr>
        <w:t xml:space="preserve"> № 21-ЗСО «О защите населения и террито</w:t>
      </w:r>
      <w:r w:rsidR="00AE1C34">
        <w:rPr>
          <w:szCs w:val="28"/>
        </w:rPr>
        <w:t>рий от чрезвычайных ситуаций», п</w:t>
      </w:r>
      <w:r w:rsidRPr="009816AB">
        <w:rPr>
          <w:szCs w:val="28"/>
        </w:rPr>
        <w:t>остановлением Правительства Сара</w:t>
      </w:r>
      <w:r w:rsidR="00AE1C34">
        <w:rPr>
          <w:szCs w:val="28"/>
        </w:rPr>
        <w:t>товской области от 17 марта 2003 года № 19-П</w:t>
      </w:r>
      <w:r w:rsidRPr="009816AB">
        <w:rPr>
          <w:szCs w:val="28"/>
        </w:rPr>
        <w:t xml:space="preserve"> «Положение о проведении и обеспечении эвакуационных мероприятий в чрезвычайных</w:t>
      </w:r>
      <w:proofErr w:type="gramEnd"/>
      <w:r w:rsidRPr="009816AB">
        <w:rPr>
          <w:szCs w:val="28"/>
        </w:rPr>
        <w:t xml:space="preserve"> </w:t>
      </w:r>
      <w:proofErr w:type="gramStart"/>
      <w:r w:rsidRPr="009816AB">
        <w:rPr>
          <w:szCs w:val="28"/>
        </w:rPr>
        <w:t>ситуациях</w:t>
      </w:r>
      <w:proofErr w:type="gramEnd"/>
      <w:r w:rsidRPr="009816AB">
        <w:rPr>
          <w:szCs w:val="28"/>
        </w:rPr>
        <w:t xml:space="preserve"> природного и техногенного характера на территории Саратовской области», </w:t>
      </w:r>
      <w:r w:rsidR="00151C6D">
        <w:rPr>
          <w:szCs w:val="28"/>
        </w:rPr>
        <w:t>Уставом</w:t>
      </w:r>
      <w:r w:rsidRPr="009816AB">
        <w:rPr>
          <w:szCs w:val="28"/>
        </w:rPr>
        <w:t xml:space="preserve"> </w:t>
      </w:r>
      <w:r w:rsidR="00363B53" w:rsidRPr="009816AB">
        <w:rPr>
          <w:szCs w:val="28"/>
        </w:rPr>
        <w:t>Турковского</w:t>
      </w:r>
      <w:r w:rsidR="00151C6D">
        <w:rPr>
          <w:szCs w:val="28"/>
        </w:rPr>
        <w:t xml:space="preserve"> муниципального района</w:t>
      </w:r>
      <w:r w:rsidRPr="009816AB">
        <w:rPr>
          <w:szCs w:val="28"/>
        </w:rPr>
        <w:t xml:space="preserve"> </w:t>
      </w:r>
      <w:r w:rsidR="00151C6D">
        <w:rPr>
          <w:szCs w:val="28"/>
        </w:rPr>
        <w:t>администрация Турковского муниципального района ПОСТАНОВЛЯЕТ</w:t>
      </w:r>
      <w:r w:rsidRPr="009816AB">
        <w:rPr>
          <w:szCs w:val="28"/>
        </w:rPr>
        <w:t>:</w:t>
      </w:r>
    </w:p>
    <w:p w:rsidR="00741F08" w:rsidRPr="009816AB" w:rsidRDefault="00E14D10" w:rsidP="000B670E">
      <w:pPr>
        <w:numPr>
          <w:ilvl w:val="0"/>
          <w:numId w:val="1"/>
        </w:numPr>
        <w:ind w:left="-142" w:right="54"/>
        <w:rPr>
          <w:szCs w:val="28"/>
        </w:rPr>
      </w:pPr>
      <w:r w:rsidRPr="009816AB">
        <w:rPr>
          <w:szCs w:val="28"/>
        </w:rPr>
        <w:t xml:space="preserve">Утвердить Положение о проведении и обеспечении эвакуационных мероприятий в чрезвычайных ситуациях природного и техногенного характера на территории </w:t>
      </w:r>
      <w:r w:rsidR="00363B53" w:rsidRPr="009816AB">
        <w:rPr>
          <w:szCs w:val="28"/>
        </w:rPr>
        <w:t xml:space="preserve">Турковского </w:t>
      </w:r>
      <w:r w:rsidRPr="009816AB">
        <w:rPr>
          <w:szCs w:val="28"/>
        </w:rPr>
        <w:t>муниципал</w:t>
      </w:r>
      <w:r w:rsidR="00FF5091">
        <w:rPr>
          <w:szCs w:val="28"/>
        </w:rPr>
        <w:t>ьного района согласно приложению</w:t>
      </w:r>
      <w:r w:rsidRPr="009816AB">
        <w:rPr>
          <w:szCs w:val="28"/>
        </w:rPr>
        <w:t xml:space="preserve"> № </w:t>
      </w:r>
      <w:r w:rsidR="00FF5091">
        <w:rPr>
          <w:szCs w:val="28"/>
        </w:rPr>
        <w:t>1</w:t>
      </w:r>
      <w:r w:rsidRPr="009816AB">
        <w:rPr>
          <w:szCs w:val="28"/>
        </w:rPr>
        <w:t>.</w:t>
      </w:r>
    </w:p>
    <w:p w:rsidR="00741F08" w:rsidRPr="009816AB" w:rsidRDefault="00E14D10" w:rsidP="000B670E">
      <w:pPr>
        <w:numPr>
          <w:ilvl w:val="0"/>
          <w:numId w:val="1"/>
        </w:numPr>
        <w:ind w:left="-142" w:right="54"/>
        <w:rPr>
          <w:szCs w:val="28"/>
        </w:rPr>
      </w:pPr>
      <w:r w:rsidRPr="009816AB">
        <w:rPr>
          <w:szCs w:val="28"/>
        </w:rPr>
        <w:t xml:space="preserve">Утвердить Памятку эвакуируемому населению </w:t>
      </w:r>
      <w:r w:rsidR="00363B53" w:rsidRPr="009816AB">
        <w:rPr>
          <w:szCs w:val="28"/>
        </w:rPr>
        <w:t>Турковского</w:t>
      </w:r>
      <w:r w:rsidRPr="009816AB">
        <w:rPr>
          <w:szCs w:val="28"/>
        </w:rPr>
        <w:t xml:space="preserve"> муниципального района согласно приложени</w:t>
      </w:r>
      <w:r w:rsidR="00FF5091">
        <w:rPr>
          <w:szCs w:val="28"/>
        </w:rPr>
        <w:t>ю</w:t>
      </w:r>
      <w:r w:rsidRPr="009816AB">
        <w:rPr>
          <w:szCs w:val="28"/>
        </w:rPr>
        <w:t xml:space="preserve"> № 2.</w:t>
      </w:r>
    </w:p>
    <w:p w:rsidR="00741F08" w:rsidRPr="009816AB" w:rsidRDefault="00E14D10" w:rsidP="000B670E">
      <w:pPr>
        <w:ind w:left="-142" w:right="0"/>
        <w:rPr>
          <w:szCs w:val="28"/>
        </w:rPr>
      </w:pPr>
      <w:r w:rsidRPr="009816AB">
        <w:rPr>
          <w:szCs w:val="28"/>
        </w:rPr>
        <w:t xml:space="preserve">З. </w:t>
      </w:r>
      <w:r w:rsidR="00113EEF">
        <w:rPr>
          <w:szCs w:val="28"/>
        </w:rPr>
        <w:t>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</w:t>
      </w:r>
      <w:r w:rsidR="00DA55F3">
        <w:rPr>
          <w:szCs w:val="28"/>
        </w:rPr>
        <w:t xml:space="preserve"> администрации Турковского муниципального района в информационно-телекоммуникационной сети «Интернет».</w:t>
      </w:r>
    </w:p>
    <w:p w:rsidR="00741F08" w:rsidRDefault="0062543F" w:rsidP="000B670E">
      <w:pPr>
        <w:spacing w:after="575" w:line="259" w:lineRule="auto"/>
        <w:ind w:left="-142" w:right="0" w:firstLine="0"/>
        <w:jc w:val="left"/>
        <w:rPr>
          <w:szCs w:val="28"/>
        </w:rPr>
      </w:pPr>
      <w:r>
        <w:rPr>
          <w:szCs w:val="28"/>
        </w:rPr>
        <w:t xml:space="preserve">        </w:t>
      </w:r>
      <w:r w:rsidR="00E14D10" w:rsidRPr="009816AB">
        <w:rPr>
          <w:szCs w:val="28"/>
        </w:rPr>
        <w:t>4. Настоящее постановление вступает в силу</w:t>
      </w:r>
      <w:r>
        <w:rPr>
          <w:szCs w:val="28"/>
        </w:rPr>
        <w:t xml:space="preserve"> после его официального опубликования</w:t>
      </w:r>
      <w:r w:rsidR="00E14D10" w:rsidRPr="009816AB">
        <w:rPr>
          <w:szCs w:val="28"/>
        </w:rPr>
        <w:t>.</w:t>
      </w:r>
    </w:p>
    <w:p w:rsidR="00363B53" w:rsidRPr="009816AB" w:rsidRDefault="00363B53" w:rsidP="000B670E">
      <w:pPr>
        <w:spacing w:after="0" w:line="240" w:lineRule="auto"/>
        <w:ind w:left="-142" w:right="0" w:firstLine="0"/>
        <w:jc w:val="left"/>
        <w:rPr>
          <w:b/>
          <w:color w:val="auto"/>
          <w:szCs w:val="28"/>
        </w:rPr>
      </w:pPr>
      <w:r w:rsidRPr="009816AB">
        <w:rPr>
          <w:b/>
          <w:color w:val="auto"/>
          <w:szCs w:val="28"/>
        </w:rPr>
        <w:t xml:space="preserve">  Глава</w:t>
      </w:r>
      <w:r w:rsidR="00151C6D">
        <w:rPr>
          <w:b/>
          <w:color w:val="auto"/>
          <w:szCs w:val="28"/>
        </w:rPr>
        <w:t xml:space="preserve"> Турковского</w:t>
      </w:r>
      <w:r w:rsidRPr="009816AB">
        <w:rPr>
          <w:b/>
          <w:color w:val="auto"/>
          <w:szCs w:val="28"/>
        </w:rPr>
        <w:t xml:space="preserve">                                                   </w:t>
      </w:r>
    </w:p>
    <w:p w:rsidR="00FE1276" w:rsidRPr="009816AB" w:rsidRDefault="00363B53" w:rsidP="000B670E">
      <w:pPr>
        <w:spacing w:after="0" w:line="240" w:lineRule="auto"/>
        <w:ind w:left="-142" w:right="0" w:firstLine="0"/>
        <w:jc w:val="left"/>
        <w:rPr>
          <w:b/>
          <w:color w:val="auto"/>
          <w:szCs w:val="28"/>
        </w:rPr>
      </w:pPr>
      <w:r w:rsidRPr="009816AB">
        <w:rPr>
          <w:b/>
          <w:color w:val="auto"/>
          <w:szCs w:val="28"/>
        </w:rPr>
        <w:t xml:space="preserve">  муниципального района                                                                 А.В. Никитин</w:t>
      </w:r>
    </w:p>
    <w:p w:rsidR="009816AB" w:rsidRDefault="00FE1276" w:rsidP="00FE1276">
      <w:pPr>
        <w:spacing w:after="0" w:line="240" w:lineRule="auto"/>
        <w:ind w:left="0" w:right="0" w:firstLine="0"/>
        <w:jc w:val="left"/>
        <w:rPr>
          <w:b/>
          <w:color w:val="auto"/>
          <w:szCs w:val="28"/>
        </w:rPr>
      </w:pPr>
      <w:r w:rsidRPr="009816AB">
        <w:rPr>
          <w:b/>
          <w:color w:val="auto"/>
          <w:szCs w:val="28"/>
        </w:rPr>
        <w:t xml:space="preserve">                                                                   </w:t>
      </w:r>
    </w:p>
    <w:p w:rsidR="00FF5091" w:rsidRDefault="00FF5091" w:rsidP="00FE1276">
      <w:pPr>
        <w:spacing w:after="0" w:line="240" w:lineRule="auto"/>
        <w:ind w:left="0" w:right="0" w:firstLine="0"/>
        <w:jc w:val="left"/>
        <w:rPr>
          <w:b/>
          <w:color w:val="auto"/>
          <w:szCs w:val="28"/>
        </w:rPr>
      </w:pPr>
    </w:p>
    <w:p w:rsidR="00917A86" w:rsidRDefault="00917A86" w:rsidP="00FE1276">
      <w:pPr>
        <w:spacing w:after="0" w:line="240" w:lineRule="auto"/>
        <w:ind w:left="0" w:right="0" w:firstLine="0"/>
        <w:jc w:val="left"/>
        <w:rPr>
          <w:b/>
          <w:color w:val="auto"/>
          <w:szCs w:val="28"/>
        </w:rPr>
      </w:pPr>
    </w:p>
    <w:p w:rsidR="00917A86" w:rsidRDefault="00917A86" w:rsidP="00FE1276">
      <w:pPr>
        <w:spacing w:after="0" w:line="240" w:lineRule="auto"/>
        <w:ind w:left="0" w:right="0" w:firstLine="0"/>
        <w:jc w:val="left"/>
        <w:rPr>
          <w:b/>
          <w:color w:val="auto"/>
          <w:szCs w:val="28"/>
        </w:rPr>
      </w:pPr>
    </w:p>
    <w:p w:rsidR="00917A86" w:rsidRDefault="00917A86" w:rsidP="00FE1276">
      <w:pPr>
        <w:spacing w:after="0" w:line="240" w:lineRule="auto"/>
        <w:ind w:left="0" w:right="0" w:firstLine="0"/>
        <w:jc w:val="left"/>
        <w:rPr>
          <w:b/>
          <w:color w:val="auto"/>
          <w:szCs w:val="28"/>
        </w:rPr>
      </w:pPr>
      <w:bookmarkStart w:id="0" w:name="_GoBack"/>
      <w:bookmarkEnd w:id="0"/>
    </w:p>
    <w:p w:rsidR="00363B53" w:rsidRPr="009816AB" w:rsidRDefault="009816AB" w:rsidP="00FE1276">
      <w:pPr>
        <w:spacing w:after="0" w:line="240" w:lineRule="auto"/>
        <w:ind w:left="0" w:right="0" w:firstLine="0"/>
        <w:jc w:val="left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                                                                  </w:t>
      </w:r>
      <w:r w:rsidR="00363B53" w:rsidRPr="009816AB">
        <w:rPr>
          <w:color w:val="auto"/>
          <w:szCs w:val="28"/>
        </w:rPr>
        <w:t>Приложение № 1 к  постановлению</w:t>
      </w:r>
    </w:p>
    <w:p w:rsidR="009816AB" w:rsidRDefault="00363B53" w:rsidP="00363B53">
      <w:pPr>
        <w:spacing w:after="0" w:line="240" w:lineRule="auto"/>
        <w:ind w:left="4678" w:right="0" w:firstLine="0"/>
        <w:rPr>
          <w:color w:val="auto"/>
          <w:szCs w:val="28"/>
        </w:rPr>
      </w:pPr>
      <w:r w:rsidRPr="009816AB">
        <w:rPr>
          <w:color w:val="auto"/>
          <w:szCs w:val="28"/>
        </w:rPr>
        <w:t xml:space="preserve">администрации </w:t>
      </w:r>
      <w:proofErr w:type="gramStart"/>
      <w:r w:rsidRPr="009816AB">
        <w:rPr>
          <w:color w:val="auto"/>
          <w:szCs w:val="28"/>
        </w:rPr>
        <w:t>муниципального</w:t>
      </w:r>
      <w:proofErr w:type="gramEnd"/>
      <w:r w:rsidRPr="009816AB">
        <w:rPr>
          <w:color w:val="auto"/>
          <w:szCs w:val="28"/>
        </w:rPr>
        <w:t xml:space="preserve">  </w:t>
      </w:r>
    </w:p>
    <w:p w:rsidR="00363B53" w:rsidRPr="009816AB" w:rsidRDefault="00363B53" w:rsidP="00363B53">
      <w:pPr>
        <w:spacing w:after="0" w:line="240" w:lineRule="auto"/>
        <w:ind w:left="4678" w:right="0" w:firstLine="0"/>
        <w:rPr>
          <w:color w:val="auto"/>
          <w:szCs w:val="28"/>
        </w:rPr>
      </w:pPr>
      <w:r w:rsidRPr="009816AB">
        <w:rPr>
          <w:color w:val="auto"/>
          <w:szCs w:val="28"/>
        </w:rPr>
        <w:t>района</w:t>
      </w:r>
      <w:r w:rsidR="009816AB">
        <w:rPr>
          <w:color w:val="auto"/>
          <w:szCs w:val="28"/>
        </w:rPr>
        <w:t xml:space="preserve"> от  </w:t>
      </w:r>
      <w:r w:rsidR="00151C6D">
        <w:rPr>
          <w:color w:val="auto"/>
          <w:szCs w:val="28"/>
        </w:rPr>
        <w:t xml:space="preserve">07.09.2022 </w:t>
      </w:r>
      <w:r w:rsidR="009816AB">
        <w:rPr>
          <w:color w:val="auto"/>
          <w:szCs w:val="28"/>
        </w:rPr>
        <w:t xml:space="preserve">г. </w:t>
      </w:r>
      <w:r w:rsidRPr="009816AB">
        <w:rPr>
          <w:color w:val="auto"/>
          <w:szCs w:val="28"/>
        </w:rPr>
        <w:t xml:space="preserve"> № </w:t>
      </w:r>
      <w:r w:rsidR="00151C6D">
        <w:rPr>
          <w:color w:val="auto"/>
          <w:szCs w:val="28"/>
        </w:rPr>
        <w:t>646</w:t>
      </w:r>
    </w:p>
    <w:p w:rsidR="00363B53" w:rsidRDefault="00363B53" w:rsidP="00363B53">
      <w:pPr>
        <w:spacing w:after="337" w:line="247" w:lineRule="auto"/>
        <w:ind w:right="396" w:firstLine="0"/>
        <w:jc w:val="right"/>
        <w:rPr>
          <w:szCs w:val="28"/>
        </w:rPr>
      </w:pPr>
    </w:p>
    <w:p w:rsidR="00363B53" w:rsidRPr="00FF5091" w:rsidRDefault="003A4088" w:rsidP="00FF5091">
      <w:pPr>
        <w:pStyle w:val="aa"/>
        <w:rPr>
          <w:b/>
        </w:rPr>
      </w:pPr>
      <w:r w:rsidRPr="009816AB">
        <w:t xml:space="preserve">                                      </w:t>
      </w:r>
      <w:r w:rsidR="00E14D10" w:rsidRPr="00FF5091">
        <w:rPr>
          <w:b/>
        </w:rPr>
        <w:t>П</w:t>
      </w:r>
      <w:r w:rsidR="00363B53" w:rsidRPr="00FF5091">
        <w:rPr>
          <w:b/>
        </w:rPr>
        <w:t>ОЛОЖЕНИЕ</w:t>
      </w:r>
    </w:p>
    <w:p w:rsidR="00741F08" w:rsidRPr="00FF5091" w:rsidRDefault="00E14D10" w:rsidP="00FF5091">
      <w:pPr>
        <w:pStyle w:val="aa"/>
        <w:rPr>
          <w:b/>
        </w:rPr>
      </w:pPr>
      <w:r w:rsidRPr="00FF5091">
        <w:rPr>
          <w:b/>
        </w:rPr>
        <w:t>о проведении и обеспечении эвакуационных мероприятий в чрезвычайных ситуациях природного и техногенного характера</w:t>
      </w:r>
      <w:r w:rsidR="00151C6D">
        <w:rPr>
          <w:b/>
        </w:rPr>
        <w:t xml:space="preserve"> на территории Турковского муниципального района</w:t>
      </w:r>
    </w:p>
    <w:p w:rsidR="00FF5091" w:rsidRDefault="003A4088" w:rsidP="003A4088">
      <w:pPr>
        <w:spacing w:after="272" w:line="257" w:lineRule="auto"/>
        <w:ind w:left="1095" w:right="0" w:firstLine="0"/>
        <w:rPr>
          <w:b/>
          <w:szCs w:val="28"/>
        </w:rPr>
      </w:pPr>
      <w:r w:rsidRPr="009816AB">
        <w:rPr>
          <w:b/>
          <w:szCs w:val="28"/>
        </w:rPr>
        <w:t xml:space="preserve">                              </w:t>
      </w:r>
    </w:p>
    <w:p w:rsidR="00741F08" w:rsidRPr="00FF5091" w:rsidRDefault="00FF5091" w:rsidP="00FF5091">
      <w:pPr>
        <w:pStyle w:val="aa"/>
        <w:rPr>
          <w:b/>
        </w:rPr>
      </w:pPr>
      <w:r>
        <w:rPr>
          <w:b/>
        </w:rPr>
        <w:t xml:space="preserve">                                    </w:t>
      </w:r>
      <w:r w:rsidR="003A4088" w:rsidRPr="00FF5091">
        <w:rPr>
          <w:b/>
        </w:rPr>
        <w:t xml:space="preserve">1. </w:t>
      </w:r>
      <w:r w:rsidR="00E14D10" w:rsidRPr="00FF5091">
        <w:rPr>
          <w:b/>
        </w:rPr>
        <w:t>Общие положения</w:t>
      </w:r>
    </w:p>
    <w:p w:rsidR="00741F08" w:rsidRPr="009816AB" w:rsidRDefault="003A4088" w:rsidP="00FF5091">
      <w:pPr>
        <w:pStyle w:val="aa"/>
      </w:pPr>
      <w:r w:rsidRPr="009816AB">
        <w:t>1.1</w:t>
      </w:r>
      <w:r w:rsidR="00702200" w:rsidRPr="009816AB">
        <w:t>.</w:t>
      </w:r>
      <w:r w:rsidRPr="009816AB">
        <w:t xml:space="preserve"> </w:t>
      </w:r>
      <w:r w:rsidR="00E14D10" w:rsidRPr="009816AB">
        <w:t xml:space="preserve">Настоящее Положение определяет основные задачи, порядок планирования, организацию проведения и обеспечения эвакуационных мероприятий на территории </w:t>
      </w:r>
      <w:r w:rsidRPr="009816AB">
        <w:t>Турковского</w:t>
      </w:r>
      <w:r w:rsidR="00E14D10" w:rsidRPr="009816AB">
        <w:t xml:space="preserve"> муниципального района при угрозе и возникновении чрезвычайных ситуаций природного и техногенного характера.</w:t>
      </w:r>
    </w:p>
    <w:p w:rsidR="00741F08" w:rsidRPr="009816AB" w:rsidRDefault="003A4088" w:rsidP="003A4088">
      <w:pPr>
        <w:spacing w:after="34"/>
        <w:ind w:right="112" w:firstLine="528"/>
        <w:rPr>
          <w:szCs w:val="28"/>
        </w:rPr>
      </w:pPr>
      <w:r w:rsidRPr="009816AB">
        <w:rPr>
          <w:szCs w:val="28"/>
        </w:rPr>
        <w:t>1.2</w:t>
      </w:r>
      <w:r w:rsidR="00702200" w:rsidRPr="009816AB">
        <w:rPr>
          <w:szCs w:val="28"/>
        </w:rPr>
        <w:t xml:space="preserve">. </w:t>
      </w:r>
      <w:r w:rsidRPr="009816AB">
        <w:rPr>
          <w:szCs w:val="28"/>
        </w:rPr>
        <w:t>Э</w:t>
      </w:r>
      <w:r w:rsidR="00E14D10" w:rsidRPr="009816AB">
        <w:rPr>
          <w:szCs w:val="28"/>
        </w:rPr>
        <w:t>вакуационные мероприятия планируются комиссией по предупреждению и ликвидации чрезвычайных ситуаций и обеспечению пожарной безопасности муниципального района и проводятся при возникновении чрезвычайных ситуаций.</w:t>
      </w:r>
    </w:p>
    <w:p w:rsidR="00741F08" w:rsidRPr="009816AB" w:rsidRDefault="00702200" w:rsidP="003A4088">
      <w:pPr>
        <w:spacing w:after="41"/>
        <w:ind w:left="173" w:right="94" w:firstLine="535"/>
        <w:rPr>
          <w:szCs w:val="28"/>
        </w:rPr>
      </w:pPr>
      <w:r w:rsidRPr="009816AB">
        <w:rPr>
          <w:szCs w:val="28"/>
        </w:rPr>
        <w:t xml:space="preserve"> </w:t>
      </w:r>
      <w:r w:rsidR="00E14D10" w:rsidRPr="009816AB">
        <w:rPr>
          <w:szCs w:val="28"/>
        </w:rPr>
        <w:t>При эвакуации населения, материальных и культурных ценностей из зоны чрезвычайной ситуации приводятся в готовность и начинают действовать:</w:t>
      </w:r>
    </w:p>
    <w:p w:rsidR="00741F08" w:rsidRPr="009816AB" w:rsidRDefault="00E14D10">
      <w:pPr>
        <w:spacing w:after="27"/>
        <w:ind w:right="0"/>
        <w:rPr>
          <w:szCs w:val="28"/>
        </w:rPr>
      </w:pPr>
      <w:r w:rsidRPr="009816AB">
        <w:rPr>
          <w:szCs w:val="28"/>
        </w:rPr>
        <w:t>-комиссии по предупреждению и ликвидации чрезвычайных ситуаций и обеспечению пожарной безопасности;</w:t>
      </w:r>
    </w:p>
    <w:p w:rsidR="00741F08" w:rsidRPr="009816AB" w:rsidRDefault="00E14D10">
      <w:pPr>
        <w:ind w:left="886" w:right="0" w:firstLine="0"/>
        <w:rPr>
          <w:szCs w:val="28"/>
        </w:rPr>
      </w:pPr>
      <w:r w:rsidRPr="009816AB">
        <w:rPr>
          <w:szCs w:val="28"/>
        </w:rPr>
        <w:t>-</w:t>
      </w:r>
      <w:proofErr w:type="spellStart"/>
      <w:r w:rsidRPr="009816AB">
        <w:rPr>
          <w:szCs w:val="28"/>
        </w:rPr>
        <w:t>эвакоприемные</w:t>
      </w:r>
      <w:proofErr w:type="spellEnd"/>
      <w:r w:rsidRPr="009816AB">
        <w:rPr>
          <w:szCs w:val="28"/>
        </w:rPr>
        <w:t xml:space="preserve"> комиссии;</w:t>
      </w:r>
    </w:p>
    <w:p w:rsidR="00741F08" w:rsidRPr="009816AB" w:rsidRDefault="00E14D10">
      <w:pPr>
        <w:ind w:left="893" w:right="0" w:firstLine="0"/>
        <w:rPr>
          <w:szCs w:val="28"/>
        </w:rPr>
      </w:pPr>
      <w:r w:rsidRPr="009816AB">
        <w:rPr>
          <w:szCs w:val="28"/>
        </w:rPr>
        <w:t>-пункты временного размещения;</w:t>
      </w:r>
    </w:p>
    <w:p w:rsidR="00741F08" w:rsidRPr="009816AB" w:rsidRDefault="00E14D10">
      <w:pPr>
        <w:ind w:left="893" w:right="0" w:firstLine="0"/>
        <w:rPr>
          <w:szCs w:val="28"/>
        </w:rPr>
      </w:pPr>
      <w:r w:rsidRPr="009816AB">
        <w:rPr>
          <w:szCs w:val="28"/>
        </w:rPr>
        <w:t>-приемные эвакуационные пункты;</w:t>
      </w:r>
    </w:p>
    <w:p w:rsidR="00741F08" w:rsidRPr="009816AB" w:rsidRDefault="00E14D10">
      <w:pPr>
        <w:spacing w:after="47"/>
        <w:ind w:left="195" w:right="0"/>
        <w:rPr>
          <w:szCs w:val="28"/>
        </w:rPr>
      </w:pPr>
      <w:r w:rsidRPr="009816AB">
        <w:rPr>
          <w:szCs w:val="28"/>
        </w:rPr>
        <w:t>-оперативные группы по вывозу (выводу) эвакуируемого населения, материальных и культурных ценностей.</w:t>
      </w:r>
    </w:p>
    <w:p w:rsidR="00741F08" w:rsidRPr="009816AB" w:rsidRDefault="003A4088" w:rsidP="003A4088">
      <w:pPr>
        <w:spacing w:after="33"/>
        <w:ind w:left="202" w:right="0" w:firstLine="506"/>
        <w:rPr>
          <w:szCs w:val="28"/>
        </w:rPr>
      </w:pPr>
      <w:r w:rsidRPr="009816AB">
        <w:rPr>
          <w:szCs w:val="28"/>
        </w:rPr>
        <w:t>1.</w:t>
      </w:r>
      <w:r w:rsidR="00702200" w:rsidRPr="009816AB">
        <w:rPr>
          <w:szCs w:val="28"/>
        </w:rPr>
        <w:t>3.</w:t>
      </w:r>
      <w:r w:rsidR="00E14D10" w:rsidRPr="009816AB">
        <w:rPr>
          <w:szCs w:val="28"/>
        </w:rPr>
        <w:t xml:space="preserve"> При получении достоверных данных о вероятности возникновения чрезвычайной ситуации проводится упреждающая (заблаговременная) эвакуация из зон возможного действия поражающих факторов (прогнозируемых зон чрезвычайных ситуаций).</w:t>
      </w:r>
    </w:p>
    <w:p w:rsidR="00741F08" w:rsidRPr="009816AB" w:rsidRDefault="003A4088" w:rsidP="003A4088">
      <w:pPr>
        <w:spacing w:after="34"/>
        <w:ind w:left="209" w:right="0" w:firstLine="499"/>
        <w:rPr>
          <w:szCs w:val="28"/>
        </w:rPr>
      </w:pPr>
      <w:r w:rsidRPr="009816AB">
        <w:rPr>
          <w:szCs w:val="28"/>
        </w:rPr>
        <w:t xml:space="preserve">   </w:t>
      </w:r>
      <w:r w:rsidR="00E14D10" w:rsidRPr="009816AB">
        <w:rPr>
          <w:szCs w:val="28"/>
        </w:rPr>
        <w:t>В случае возникновения чрезвычайной ситуации проводится экстренная (безотлагательная) эвакуация. Вывоз (вывод) населения, материальных и культурных ценностей из зоны чрезвычайной ситуации может осуществляться при малом времени упреждения и в условиях воздействия поражающих факторов источника чрезвычайной ситуации.</w:t>
      </w:r>
    </w:p>
    <w:p w:rsidR="00741F08" w:rsidRPr="009816AB" w:rsidRDefault="00E14D10">
      <w:pPr>
        <w:numPr>
          <w:ilvl w:val="1"/>
          <w:numId w:val="4"/>
        </w:numPr>
        <w:spacing w:after="31"/>
        <w:ind w:right="50"/>
        <w:rPr>
          <w:szCs w:val="28"/>
        </w:rPr>
      </w:pPr>
      <w:r w:rsidRPr="009816AB">
        <w:rPr>
          <w:szCs w:val="28"/>
        </w:rPr>
        <w:t xml:space="preserve">Решение о проведении эвакуации принимается главой муниципального района или главами муниципальных образований, на территории которых возникла или прогнозируется чрезвычайная ситуация, а в случае крайней необходимости - руководителем работ по ликвидации </w:t>
      </w:r>
      <w:r w:rsidRPr="009816AB">
        <w:rPr>
          <w:szCs w:val="28"/>
        </w:rPr>
        <w:lastRenderedPageBreak/>
        <w:t>чрезвычайной ситуации в соответствии с законодательством Российской Федерации.</w:t>
      </w:r>
    </w:p>
    <w:p w:rsidR="00741F08" w:rsidRPr="009816AB" w:rsidRDefault="00E14D10">
      <w:pPr>
        <w:numPr>
          <w:ilvl w:val="1"/>
          <w:numId w:val="4"/>
        </w:numPr>
        <w:spacing w:after="349"/>
        <w:ind w:right="50"/>
        <w:rPr>
          <w:szCs w:val="28"/>
        </w:rPr>
      </w:pPr>
      <w:r w:rsidRPr="009816AB">
        <w:rPr>
          <w:szCs w:val="28"/>
        </w:rPr>
        <w:t>Эвакуируемые население, материальные и культурные ценности размещаются в безопасных районах до особого распоряжения в зависимости от обстановки.</w:t>
      </w:r>
    </w:p>
    <w:p w:rsidR="00741F08" w:rsidRPr="009F5093" w:rsidRDefault="003A4088">
      <w:pPr>
        <w:spacing w:after="331" w:line="257" w:lineRule="auto"/>
        <w:ind w:left="911" w:right="0" w:hanging="10"/>
        <w:rPr>
          <w:b/>
          <w:szCs w:val="28"/>
        </w:rPr>
      </w:pPr>
      <w:r w:rsidRPr="009F5093">
        <w:rPr>
          <w:b/>
          <w:szCs w:val="28"/>
          <w:lang w:val="en-US"/>
        </w:rPr>
        <w:t>II</w:t>
      </w:r>
      <w:r w:rsidR="00E14D10" w:rsidRPr="009F5093">
        <w:rPr>
          <w:b/>
          <w:szCs w:val="28"/>
        </w:rPr>
        <w:t>. Организация проведения эвакуационных мероприятий</w:t>
      </w:r>
    </w:p>
    <w:p w:rsidR="00741F08" w:rsidRPr="009816AB" w:rsidRDefault="00E14D10">
      <w:pPr>
        <w:ind w:left="893" w:right="0" w:firstLine="0"/>
        <w:rPr>
          <w:szCs w:val="28"/>
        </w:rPr>
      </w:pPr>
      <w:r w:rsidRPr="009816AB">
        <w:rPr>
          <w:szCs w:val="28"/>
        </w:rPr>
        <w:t>Основными эвакуационными мероприятиями являются:</w:t>
      </w:r>
    </w:p>
    <w:p w:rsidR="00741F08" w:rsidRPr="009816AB" w:rsidRDefault="00E14D10">
      <w:pPr>
        <w:spacing w:after="27" w:line="257" w:lineRule="auto"/>
        <w:ind w:left="903" w:right="0" w:hanging="10"/>
        <w:rPr>
          <w:b/>
          <w:szCs w:val="28"/>
        </w:rPr>
      </w:pPr>
      <w:r w:rsidRPr="009816AB">
        <w:rPr>
          <w:b/>
          <w:szCs w:val="28"/>
        </w:rPr>
        <w:t>2.1. в режиме повседневной деятельности:</w:t>
      </w:r>
    </w:p>
    <w:p w:rsidR="00D91785" w:rsidRPr="009816AB" w:rsidRDefault="00E14D10" w:rsidP="000B670E">
      <w:pPr>
        <w:spacing w:after="47" w:line="247" w:lineRule="auto"/>
        <w:ind w:left="0" w:right="0" w:firstLine="708"/>
        <w:rPr>
          <w:szCs w:val="28"/>
        </w:rPr>
      </w:pPr>
      <w:r w:rsidRPr="009816AB">
        <w:rPr>
          <w:noProof/>
          <w:szCs w:val="28"/>
        </w:rPr>
        <w:drawing>
          <wp:anchor distT="0" distB="0" distL="114300" distR="114300" simplePos="0" relativeHeight="251662336" behindDoc="0" locked="0" layoutInCell="1" allowOverlap="0" wp14:anchorId="1481E0B0" wp14:editId="5595852C">
            <wp:simplePos x="0" y="0"/>
            <wp:positionH relativeFrom="page">
              <wp:posOffset>146390</wp:posOffset>
            </wp:positionH>
            <wp:positionV relativeFrom="page">
              <wp:posOffset>987833</wp:posOffset>
            </wp:positionV>
            <wp:extent cx="22873" cy="1115886"/>
            <wp:effectExtent l="0" t="0" r="0" b="0"/>
            <wp:wrapSquare wrapText="bothSides"/>
            <wp:docPr id="4664" name="Picture 4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" name="Picture 466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73" cy="111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6AB">
        <w:rPr>
          <w:noProof/>
          <w:szCs w:val="28"/>
        </w:rPr>
        <w:drawing>
          <wp:anchor distT="0" distB="0" distL="114300" distR="114300" simplePos="0" relativeHeight="251663360" behindDoc="0" locked="0" layoutInCell="1" allowOverlap="0" wp14:anchorId="6422BC87" wp14:editId="23A77531">
            <wp:simplePos x="0" y="0"/>
            <wp:positionH relativeFrom="page">
              <wp:posOffset>128091</wp:posOffset>
            </wp:positionH>
            <wp:positionV relativeFrom="page">
              <wp:posOffset>2561049</wp:posOffset>
            </wp:positionV>
            <wp:extent cx="22873" cy="1298818"/>
            <wp:effectExtent l="0" t="0" r="0" b="0"/>
            <wp:wrapSquare wrapText="bothSides"/>
            <wp:docPr id="4665" name="Picture 4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" name="Picture 466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73" cy="1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6AB">
        <w:rPr>
          <w:szCs w:val="28"/>
        </w:rPr>
        <w:t xml:space="preserve">разработка плана проведения эвакуационных мероприятий; </w:t>
      </w:r>
    </w:p>
    <w:p w:rsidR="00D91785" w:rsidRPr="009816AB" w:rsidRDefault="00D91785" w:rsidP="00D91785">
      <w:pPr>
        <w:spacing w:after="47" w:line="247" w:lineRule="auto"/>
        <w:ind w:left="0" w:right="0" w:firstLine="0"/>
        <w:rPr>
          <w:szCs w:val="28"/>
        </w:rPr>
      </w:pPr>
      <w:r w:rsidRPr="009816AB">
        <w:rPr>
          <w:szCs w:val="28"/>
        </w:rPr>
        <w:t xml:space="preserve">    </w:t>
      </w:r>
      <w:r w:rsidR="000B670E">
        <w:rPr>
          <w:szCs w:val="28"/>
        </w:rPr>
        <w:t xml:space="preserve">      </w:t>
      </w:r>
      <w:r w:rsidR="00E14D10" w:rsidRPr="009816AB">
        <w:rPr>
          <w:szCs w:val="28"/>
        </w:rPr>
        <w:t xml:space="preserve">учет населения, проживающего на территориях, объявляемых опасной </w:t>
      </w:r>
      <w:r w:rsidR="00C17904" w:rsidRPr="009816AB">
        <w:rPr>
          <w:szCs w:val="28"/>
        </w:rPr>
        <w:t xml:space="preserve">   </w:t>
      </w:r>
      <w:r w:rsidR="00E14D10" w:rsidRPr="009816AB">
        <w:rPr>
          <w:szCs w:val="28"/>
        </w:rPr>
        <w:t>зоной при возникновении чрезвычайной ситуации;</w:t>
      </w:r>
    </w:p>
    <w:p w:rsidR="0034557A" w:rsidRPr="009816AB" w:rsidRDefault="00D91785" w:rsidP="00D91785">
      <w:pPr>
        <w:spacing w:after="47" w:line="247" w:lineRule="auto"/>
        <w:ind w:left="0" w:right="0" w:firstLine="0"/>
        <w:rPr>
          <w:szCs w:val="28"/>
        </w:rPr>
      </w:pPr>
      <w:r w:rsidRPr="009816AB">
        <w:rPr>
          <w:szCs w:val="28"/>
        </w:rPr>
        <w:t xml:space="preserve">    </w:t>
      </w:r>
      <w:r w:rsidR="000B670E">
        <w:rPr>
          <w:szCs w:val="28"/>
        </w:rPr>
        <w:t xml:space="preserve">      </w:t>
      </w:r>
      <w:r w:rsidR="00E14D10" w:rsidRPr="009816AB">
        <w:rPr>
          <w:szCs w:val="28"/>
        </w:rPr>
        <w:t>учет материальных и культ</w:t>
      </w:r>
      <w:r w:rsidRPr="009816AB">
        <w:rPr>
          <w:szCs w:val="28"/>
        </w:rPr>
        <w:t xml:space="preserve">урных ценностей, находящихся на </w:t>
      </w:r>
      <w:r w:rsidR="00E14D10" w:rsidRPr="009816AB">
        <w:rPr>
          <w:szCs w:val="28"/>
        </w:rPr>
        <w:t>территориях, объявляемых опасной зоной при возникновении чрезвычайной ситуации;</w:t>
      </w:r>
      <w:r w:rsidRPr="009816AB">
        <w:rPr>
          <w:szCs w:val="28"/>
        </w:rPr>
        <w:t xml:space="preserve">      </w:t>
      </w:r>
      <w:r w:rsidR="00E14D10" w:rsidRPr="009816AB">
        <w:rPr>
          <w:szCs w:val="28"/>
        </w:rPr>
        <w:t xml:space="preserve">определение маршрутов эвакуации; </w:t>
      </w:r>
    </w:p>
    <w:p w:rsidR="00D91785" w:rsidRPr="009816AB" w:rsidRDefault="00D91785" w:rsidP="00D91785">
      <w:pPr>
        <w:spacing w:after="47" w:line="247" w:lineRule="auto"/>
        <w:ind w:left="0" w:right="0" w:firstLine="0"/>
        <w:rPr>
          <w:szCs w:val="28"/>
        </w:rPr>
      </w:pPr>
      <w:r w:rsidRPr="009816AB">
        <w:rPr>
          <w:szCs w:val="28"/>
        </w:rPr>
        <w:t xml:space="preserve">    </w:t>
      </w:r>
      <w:r w:rsidR="000B670E">
        <w:rPr>
          <w:szCs w:val="28"/>
        </w:rPr>
        <w:t xml:space="preserve">     </w:t>
      </w:r>
      <w:r w:rsidR="00E14D10" w:rsidRPr="009816AB">
        <w:rPr>
          <w:szCs w:val="28"/>
        </w:rPr>
        <w:t>планирование и решение вопросов жизнеобеспечения населения и хранения соответствующих материальных и культурных ценностей при возникновении чрезвычайной ситуации;</w:t>
      </w:r>
    </w:p>
    <w:p w:rsidR="00D91785" w:rsidRPr="009816AB" w:rsidRDefault="00D91785" w:rsidP="00D91785">
      <w:pPr>
        <w:spacing w:after="47" w:line="247" w:lineRule="auto"/>
        <w:ind w:left="0" w:right="0" w:firstLine="0"/>
        <w:rPr>
          <w:szCs w:val="28"/>
        </w:rPr>
      </w:pPr>
      <w:r w:rsidRPr="009816AB">
        <w:rPr>
          <w:szCs w:val="28"/>
        </w:rPr>
        <w:t xml:space="preserve">    </w:t>
      </w:r>
      <w:r w:rsidR="000B670E">
        <w:rPr>
          <w:szCs w:val="28"/>
        </w:rPr>
        <w:t xml:space="preserve">     </w:t>
      </w:r>
      <w:r w:rsidR="00E14D10" w:rsidRPr="009816AB">
        <w:rPr>
          <w:szCs w:val="28"/>
        </w:rPr>
        <w:t xml:space="preserve">учет, планирование и уточнение вопросов транспортного обеспечения эвакуации при возникновении чрезвычайной ситуации; </w:t>
      </w:r>
    </w:p>
    <w:p w:rsidR="00741F08" w:rsidRPr="009816AB" w:rsidRDefault="00D91785" w:rsidP="000B670E">
      <w:pPr>
        <w:tabs>
          <w:tab w:val="left" w:pos="709"/>
          <w:tab w:val="left" w:pos="851"/>
        </w:tabs>
        <w:spacing w:after="47" w:line="247" w:lineRule="auto"/>
        <w:ind w:left="0" w:right="0" w:firstLine="0"/>
        <w:rPr>
          <w:szCs w:val="28"/>
        </w:rPr>
      </w:pPr>
      <w:r w:rsidRPr="009816AB">
        <w:rPr>
          <w:szCs w:val="28"/>
        </w:rPr>
        <w:t xml:space="preserve">    </w:t>
      </w:r>
      <w:r w:rsidR="000B670E">
        <w:rPr>
          <w:szCs w:val="28"/>
        </w:rPr>
        <w:t xml:space="preserve">     </w:t>
      </w:r>
      <w:r w:rsidR="00E14D10" w:rsidRPr="009816AB">
        <w:rPr>
          <w:szCs w:val="28"/>
        </w:rPr>
        <w:t>подготовка комиссий по предупреждению и ликвидации чрезвычайных ситуаций и обеспечению пожарной безопасности всех уровней к проведению эвакуационных мероприятий;</w:t>
      </w:r>
    </w:p>
    <w:p w:rsidR="00741F08" w:rsidRPr="009816AB" w:rsidRDefault="00E14D10">
      <w:pPr>
        <w:spacing w:after="77" w:line="257" w:lineRule="auto"/>
        <w:ind w:left="867" w:right="0" w:hanging="10"/>
        <w:rPr>
          <w:b/>
          <w:szCs w:val="28"/>
        </w:rPr>
      </w:pPr>
      <w:r w:rsidRPr="009816AB">
        <w:rPr>
          <w:b/>
          <w:szCs w:val="28"/>
        </w:rPr>
        <w:t>2.2. в режиме повышенной готовности:</w:t>
      </w:r>
    </w:p>
    <w:p w:rsidR="00741F08" w:rsidRPr="009816AB" w:rsidRDefault="00E14D10" w:rsidP="0062543F">
      <w:pPr>
        <w:spacing w:after="57" w:line="247" w:lineRule="auto"/>
        <w:ind w:left="0" w:right="0" w:firstLine="708"/>
        <w:rPr>
          <w:szCs w:val="28"/>
        </w:rPr>
      </w:pPr>
      <w:r w:rsidRPr="009816AB">
        <w:rPr>
          <w:szCs w:val="28"/>
        </w:rPr>
        <w:t xml:space="preserve">приведение в готовность комиссий по предупреждению и ликвидации </w:t>
      </w:r>
      <w:r w:rsidR="00D91785" w:rsidRPr="009816AB">
        <w:rPr>
          <w:szCs w:val="28"/>
        </w:rPr>
        <w:t xml:space="preserve"> </w:t>
      </w:r>
      <w:r w:rsidRPr="009816AB">
        <w:rPr>
          <w:szCs w:val="28"/>
        </w:rPr>
        <w:t>чрезвычайных ситуаций и обеспечению пожа</w:t>
      </w:r>
      <w:r w:rsidR="00D91785" w:rsidRPr="009816AB">
        <w:rPr>
          <w:szCs w:val="28"/>
        </w:rPr>
        <w:t xml:space="preserve">рной безопасности всех уровней,    </w:t>
      </w:r>
      <w:r w:rsidRPr="009816AB">
        <w:rPr>
          <w:szCs w:val="28"/>
        </w:rPr>
        <w:t xml:space="preserve">администраций пунктов временного размещения, пунктов временного </w:t>
      </w:r>
      <w:r w:rsidR="00D91785" w:rsidRPr="009816AB">
        <w:rPr>
          <w:szCs w:val="28"/>
        </w:rPr>
        <w:t xml:space="preserve">    </w:t>
      </w:r>
      <w:r w:rsidRPr="009816AB">
        <w:rPr>
          <w:szCs w:val="28"/>
        </w:rPr>
        <w:t>хранения,</w:t>
      </w:r>
      <w:r w:rsidRPr="009816AB">
        <w:rPr>
          <w:szCs w:val="28"/>
        </w:rPr>
        <w:tab/>
        <w:t xml:space="preserve">пунктов длительного проживания, пунктов длительного хранения и </w:t>
      </w:r>
      <w:r w:rsidR="00D91785" w:rsidRPr="009816AB">
        <w:rPr>
          <w:szCs w:val="28"/>
        </w:rPr>
        <w:t xml:space="preserve"> </w:t>
      </w:r>
      <w:r w:rsidRPr="009816AB">
        <w:rPr>
          <w:szCs w:val="28"/>
        </w:rPr>
        <w:t>уточнение порядка их работы;</w:t>
      </w:r>
    </w:p>
    <w:p w:rsidR="00741F08" w:rsidRPr="009816AB" w:rsidRDefault="00E14D10" w:rsidP="000B670E">
      <w:pPr>
        <w:spacing w:after="42"/>
        <w:ind w:left="0" w:right="0" w:firstLine="708"/>
        <w:rPr>
          <w:szCs w:val="28"/>
        </w:rPr>
      </w:pPr>
      <w:r w:rsidRPr="009816AB">
        <w:rPr>
          <w:szCs w:val="28"/>
        </w:rPr>
        <w:t xml:space="preserve">уточнение количества населения, материальных и культурных ценностей, </w:t>
      </w:r>
      <w:r w:rsidR="00D91785" w:rsidRPr="009816AB">
        <w:rPr>
          <w:szCs w:val="28"/>
        </w:rPr>
        <w:t xml:space="preserve">   </w:t>
      </w:r>
      <w:r w:rsidRPr="009816AB">
        <w:rPr>
          <w:szCs w:val="28"/>
        </w:rPr>
        <w:t>подлежащих эвакуации;</w:t>
      </w:r>
    </w:p>
    <w:p w:rsidR="00741F08" w:rsidRPr="009816AB" w:rsidRDefault="00D91785" w:rsidP="00D91785">
      <w:pPr>
        <w:spacing w:after="31"/>
        <w:ind w:left="0" w:right="0" w:firstLine="0"/>
        <w:rPr>
          <w:szCs w:val="28"/>
        </w:rPr>
      </w:pPr>
      <w:r w:rsidRPr="009816AB">
        <w:rPr>
          <w:szCs w:val="28"/>
        </w:rPr>
        <w:t xml:space="preserve">   </w:t>
      </w:r>
      <w:r w:rsidR="000B670E">
        <w:rPr>
          <w:szCs w:val="28"/>
        </w:rPr>
        <w:t xml:space="preserve">       </w:t>
      </w:r>
      <w:r w:rsidR="00E14D10" w:rsidRPr="009816AB">
        <w:rPr>
          <w:szCs w:val="28"/>
        </w:rPr>
        <w:t>распределение транспортных средств, используемых для эвакуации;</w:t>
      </w:r>
    </w:p>
    <w:p w:rsidR="0034557A" w:rsidRPr="009816AB" w:rsidRDefault="00D91785" w:rsidP="00D91785">
      <w:pPr>
        <w:spacing w:after="40"/>
        <w:ind w:left="0" w:right="0" w:firstLine="0"/>
        <w:rPr>
          <w:szCs w:val="28"/>
        </w:rPr>
      </w:pPr>
      <w:r w:rsidRPr="009816AB">
        <w:rPr>
          <w:szCs w:val="28"/>
        </w:rPr>
        <w:t xml:space="preserve">   </w:t>
      </w:r>
      <w:r w:rsidR="00E14D10" w:rsidRPr="009816AB">
        <w:rPr>
          <w:szCs w:val="28"/>
        </w:rPr>
        <w:t xml:space="preserve">подготовка маршрутов эвакуации, установка дорожных знаков и указателей; </w:t>
      </w:r>
    </w:p>
    <w:p w:rsidR="00D91785" w:rsidRPr="009816AB" w:rsidRDefault="00D91785" w:rsidP="00D91785">
      <w:pPr>
        <w:spacing w:after="40"/>
        <w:ind w:left="122" w:right="166" w:firstLine="0"/>
        <w:rPr>
          <w:szCs w:val="28"/>
        </w:rPr>
      </w:pPr>
      <w:r w:rsidRPr="009816AB">
        <w:rPr>
          <w:szCs w:val="28"/>
        </w:rPr>
        <w:t xml:space="preserve">   </w:t>
      </w:r>
      <w:r w:rsidR="00E14D10" w:rsidRPr="009816AB">
        <w:rPr>
          <w:szCs w:val="28"/>
        </w:rPr>
        <w:t>подготовка к развертыванию пунктов временного размещения, пунктов временного хранения, пунктов длительного проживания, пунктов длительного хранения и пунктов посадки (высадки);</w:t>
      </w:r>
    </w:p>
    <w:p w:rsidR="00741F08" w:rsidRPr="009816AB" w:rsidRDefault="00D91785" w:rsidP="00D91785">
      <w:pPr>
        <w:spacing w:after="40"/>
        <w:ind w:left="0" w:right="166" w:firstLine="0"/>
        <w:rPr>
          <w:szCs w:val="28"/>
        </w:rPr>
      </w:pPr>
      <w:r w:rsidRPr="009816AB">
        <w:rPr>
          <w:szCs w:val="28"/>
        </w:rPr>
        <w:t xml:space="preserve">   </w:t>
      </w:r>
      <w:r w:rsidR="00E14D10" w:rsidRPr="009816AB">
        <w:rPr>
          <w:szCs w:val="28"/>
        </w:rPr>
        <w:t>проверка готовности систем оповещения и связи;</w:t>
      </w:r>
    </w:p>
    <w:p w:rsidR="00741F08" w:rsidRPr="009816AB" w:rsidRDefault="00D91785" w:rsidP="00D91785">
      <w:pPr>
        <w:ind w:left="0" w:right="0" w:firstLine="0"/>
        <w:rPr>
          <w:szCs w:val="28"/>
        </w:rPr>
      </w:pPr>
      <w:r w:rsidRPr="009816AB">
        <w:rPr>
          <w:szCs w:val="28"/>
        </w:rPr>
        <w:t xml:space="preserve">   </w:t>
      </w:r>
      <w:r w:rsidR="00E14D10" w:rsidRPr="009816AB">
        <w:rPr>
          <w:szCs w:val="28"/>
        </w:rPr>
        <w:t>приведение в готовность имеющихся защитных сооружений.</w:t>
      </w:r>
    </w:p>
    <w:p w:rsidR="00741F08" w:rsidRPr="009816AB" w:rsidRDefault="00E14D10">
      <w:pPr>
        <w:spacing w:after="27" w:line="257" w:lineRule="auto"/>
        <w:ind w:left="831" w:right="0" w:hanging="10"/>
        <w:rPr>
          <w:b/>
          <w:szCs w:val="28"/>
        </w:rPr>
      </w:pPr>
      <w:r w:rsidRPr="009816AB">
        <w:rPr>
          <w:b/>
          <w:szCs w:val="28"/>
        </w:rPr>
        <w:t>2.3. в режиме чрезвычайной ситуации:</w:t>
      </w:r>
    </w:p>
    <w:p w:rsidR="00741F08" w:rsidRPr="009816AB" w:rsidRDefault="00E14D10" w:rsidP="00D91785">
      <w:pPr>
        <w:spacing w:after="61"/>
        <w:ind w:right="0"/>
        <w:rPr>
          <w:szCs w:val="28"/>
        </w:rPr>
      </w:pPr>
      <w:r w:rsidRPr="009816AB">
        <w:rPr>
          <w:szCs w:val="28"/>
        </w:rPr>
        <w:t xml:space="preserve">оповещение населения о начале и </w:t>
      </w:r>
      <w:r w:rsidR="00D91785" w:rsidRPr="009816AB">
        <w:rPr>
          <w:szCs w:val="28"/>
        </w:rPr>
        <w:t xml:space="preserve">порядке проведения эвакуации </w:t>
      </w:r>
      <w:r w:rsidRPr="009816AB">
        <w:rPr>
          <w:szCs w:val="28"/>
        </w:rPr>
        <w:t>населения;</w:t>
      </w:r>
    </w:p>
    <w:p w:rsidR="00741F08" w:rsidRPr="009816AB" w:rsidRDefault="00E14D10" w:rsidP="00D91785">
      <w:pPr>
        <w:spacing w:after="65"/>
        <w:ind w:right="0"/>
        <w:rPr>
          <w:szCs w:val="28"/>
        </w:rPr>
      </w:pPr>
      <w:r w:rsidRPr="009816AB">
        <w:rPr>
          <w:szCs w:val="28"/>
        </w:rPr>
        <w:lastRenderedPageBreak/>
        <w:t>сбор и отправка в безопасные районы населения, материальных и культурных ценностей, подлежащих эвакуации;</w:t>
      </w:r>
    </w:p>
    <w:p w:rsidR="00741F08" w:rsidRPr="009816AB" w:rsidRDefault="00D91785" w:rsidP="0034557A">
      <w:pPr>
        <w:spacing w:line="332" w:lineRule="auto"/>
        <w:ind w:right="0" w:firstLine="0"/>
        <w:rPr>
          <w:szCs w:val="28"/>
        </w:rPr>
      </w:pPr>
      <w:r w:rsidRPr="009816AB">
        <w:rPr>
          <w:szCs w:val="28"/>
        </w:rPr>
        <w:t xml:space="preserve">          </w:t>
      </w:r>
      <w:r w:rsidR="00E14D10" w:rsidRPr="009816AB">
        <w:rPr>
          <w:szCs w:val="28"/>
        </w:rPr>
        <w:t xml:space="preserve">организация </w:t>
      </w:r>
      <w:proofErr w:type="gramStart"/>
      <w:r w:rsidR="00E14D10" w:rsidRPr="009816AB">
        <w:rPr>
          <w:szCs w:val="28"/>
        </w:rPr>
        <w:t>контроля за</w:t>
      </w:r>
      <w:proofErr w:type="gramEnd"/>
      <w:r w:rsidR="00E14D10" w:rsidRPr="009816AB">
        <w:rPr>
          <w:szCs w:val="28"/>
        </w:rPr>
        <w:t xml:space="preserve"> работой администрации пунктов временного размещения, пунктов временного хранения, пунктов длительного проживания, пунктов длительного хранения, служб гражданской обороны, обеспечивающих эвакуацию;</w:t>
      </w:r>
    </w:p>
    <w:p w:rsidR="00741F08" w:rsidRPr="009816AB" w:rsidRDefault="00D91785" w:rsidP="009C285F">
      <w:pPr>
        <w:ind w:right="0"/>
        <w:rPr>
          <w:szCs w:val="28"/>
        </w:rPr>
      </w:pPr>
      <w:r w:rsidRPr="009816AB">
        <w:rPr>
          <w:szCs w:val="28"/>
        </w:rPr>
        <w:t xml:space="preserve"> </w:t>
      </w:r>
      <w:r w:rsidR="00E14D10" w:rsidRPr="009816AB">
        <w:rPr>
          <w:szCs w:val="28"/>
        </w:rPr>
        <w:t>обеспечение прибытия транспортных сре</w:t>
      </w:r>
      <w:proofErr w:type="gramStart"/>
      <w:r w:rsidR="00E14D10" w:rsidRPr="009816AB">
        <w:rPr>
          <w:szCs w:val="28"/>
        </w:rPr>
        <w:t>дств к п</w:t>
      </w:r>
      <w:proofErr w:type="gramEnd"/>
      <w:r w:rsidR="00E14D10" w:rsidRPr="009816AB">
        <w:rPr>
          <w:szCs w:val="28"/>
        </w:rPr>
        <w:t>унктам посадки населения, погрузки материальных и культурных ценностей;</w:t>
      </w:r>
    </w:p>
    <w:p w:rsidR="00D91785" w:rsidRPr="009816AB" w:rsidRDefault="00D91785" w:rsidP="00D91785">
      <w:pPr>
        <w:spacing w:after="320"/>
        <w:ind w:right="0"/>
        <w:rPr>
          <w:szCs w:val="28"/>
        </w:rPr>
      </w:pPr>
      <w:r w:rsidRPr="009816AB">
        <w:rPr>
          <w:szCs w:val="28"/>
        </w:rPr>
        <w:t xml:space="preserve"> </w:t>
      </w:r>
      <w:r w:rsidR="00E14D10" w:rsidRPr="009816AB">
        <w:rPr>
          <w:szCs w:val="28"/>
        </w:rPr>
        <w:t xml:space="preserve">информирование населения об обстановке в местах размещения; </w:t>
      </w:r>
    </w:p>
    <w:p w:rsidR="00741F08" w:rsidRPr="009816AB" w:rsidRDefault="00E14D10" w:rsidP="00D91785">
      <w:pPr>
        <w:spacing w:after="320"/>
        <w:ind w:left="708" w:right="0" w:firstLine="246"/>
        <w:rPr>
          <w:szCs w:val="28"/>
        </w:rPr>
      </w:pPr>
      <w:r w:rsidRPr="009816AB">
        <w:rPr>
          <w:szCs w:val="28"/>
        </w:rPr>
        <w:t>прием и размещение эвакуируемых населения, материальных и культурных ценностей в безопасных районах.</w:t>
      </w:r>
    </w:p>
    <w:p w:rsidR="00741F08" w:rsidRPr="009816AB" w:rsidRDefault="00E14D10">
      <w:pPr>
        <w:spacing w:after="280" w:line="257" w:lineRule="auto"/>
        <w:ind w:left="954" w:right="0" w:hanging="10"/>
        <w:rPr>
          <w:b/>
          <w:szCs w:val="28"/>
        </w:rPr>
      </w:pPr>
      <w:r w:rsidRPr="009816AB">
        <w:rPr>
          <w:b/>
          <w:szCs w:val="28"/>
        </w:rPr>
        <w:t>Ш. Обеспечение эвакуационных мероприятий</w:t>
      </w:r>
    </w:p>
    <w:p w:rsidR="00741F08" w:rsidRPr="009816AB" w:rsidRDefault="00E14D10">
      <w:pPr>
        <w:numPr>
          <w:ilvl w:val="1"/>
          <w:numId w:val="5"/>
        </w:numPr>
        <w:ind w:right="0"/>
        <w:rPr>
          <w:szCs w:val="28"/>
        </w:rPr>
      </w:pPr>
      <w:r w:rsidRPr="009816AB">
        <w:rPr>
          <w:szCs w:val="28"/>
        </w:rPr>
        <w:t>В целях создания условий для организованного проведения эвакуации планируются и осуществляются мероприятия по обеспечению:</w:t>
      </w:r>
    </w:p>
    <w:p w:rsidR="00741F08" w:rsidRPr="009816AB" w:rsidRDefault="00E14D10">
      <w:pPr>
        <w:ind w:left="944" w:right="0" w:firstLine="0"/>
        <w:rPr>
          <w:szCs w:val="28"/>
        </w:rPr>
      </w:pPr>
      <w:r w:rsidRPr="009816AB">
        <w:rPr>
          <w:szCs w:val="28"/>
        </w:rPr>
        <w:t>-жильем;</w:t>
      </w:r>
    </w:p>
    <w:p w:rsidR="00741F08" w:rsidRPr="009816AB" w:rsidRDefault="00E14D10">
      <w:pPr>
        <w:ind w:left="245" w:right="0"/>
        <w:rPr>
          <w:szCs w:val="28"/>
        </w:rPr>
      </w:pPr>
      <w:r w:rsidRPr="009816AB">
        <w:rPr>
          <w:szCs w:val="28"/>
        </w:rPr>
        <w:t>-продуктами питания, водой, предметами первой необходимости, коммунально-бытовыми услугами;</w:t>
      </w:r>
    </w:p>
    <w:p w:rsidR="00741F08" w:rsidRPr="009816AB" w:rsidRDefault="00E14D10">
      <w:pPr>
        <w:ind w:left="944" w:right="0" w:firstLine="0"/>
        <w:rPr>
          <w:szCs w:val="28"/>
        </w:rPr>
      </w:pPr>
      <w:r w:rsidRPr="009816AB">
        <w:rPr>
          <w:szCs w:val="28"/>
        </w:rPr>
        <w:t>-транспортом;</w:t>
      </w:r>
    </w:p>
    <w:p w:rsidR="00741F08" w:rsidRPr="009816AB" w:rsidRDefault="00E14D10">
      <w:pPr>
        <w:ind w:left="944" w:right="0" w:firstLine="0"/>
        <w:rPr>
          <w:szCs w:val="28"/>
        </w:rPr>
      </w:pPr>
      <w:r w:rsidRPr="009816AB">
        <w:rPr>
          <w:szCs w:val="28"/>
        </w:rPr>
        <w:t>-медицинским обслуживанием;</w:t>
      </w:r>
    </w:p>
    <w:p w:rsidR="00741F08" w:rsidRPr="009816AB" w:rsidRDefault="00E14D10">
      <w:pPr>
        <w:ind w:left="944" w:right="0" w:firstLine="0"/>
        <w:rPr>
          <w:szCs w:val="28"/>
        </w:rPr>
      </w:pPr>
      <w:r w:rsidRPr="009816AB">
        <w:rPr>
          <w:szCs w:val="28"/>
        </w:rPr>
        <w:t>-охраны общественного порядка, безопасности дорожного движения;</w:t>
      </w:r>
    </w:p>
    <w:p w:rsidR="00741F08" w:rsidRPr="009816AB" w:rsidRDefault="00E14D10">
      <w:pPr>
        <w:ind w:left="951" w:right="0" w:firstLine="0"/>
        <w:rPr>
          <w:szCs w:val="28"/>
        </w:rPr>
      </w:pPr>
      <w:r w:rsidRPr="009816AB">
        <w:rPr>
          <w:szCs w:val="28"/>
        </w:rPr>
        <w:t>-противопожарной безопасности;</w:t>
      </w:r>
    </w:p>
    <w:p w:rsidR="00D91785" w:rsidRPr="009816AB" w:rsidRDefault="00E14D10">
      <w:pPr>
        <w:spacing w:after="35"/>
        <w:ind w:left="951" w:right="1563" w:firstLine="0"/>
        <w:rPr>
          <w:szCs w:val="28"/>
        </w:rPr>
      </w:pPr>
      <w:r w:rsidRPr="009816AB">
        <w:rPr>
          <w:szCs w:val="28"/>
        </w:rPr>
        <w:t xml:space="preserve">-материально-технической базы, кормами животных; </w:t>
      </w:r>
    </w:p>
    <w:p w:rsidR="00741F08" w:rsidRPr="009816AB" w:rsidRDefault="00E14D10">
      <w:pPr>
        <w:spacing w:after="35"/>
        <w:ind w:left="951" w:right="1563" w:firstLine="0"/>
        <w:rPr>
          <w:szCs w:val="28"/>
        </w:rPr>
      </w:pPr>
      <w:r w:rsidRPr="009816AB">
        <w:rPr>
          <w:szCs w:val="28"/>
        </w:rPr>
        <w:t>-связи и оповещения, разведки.</w:t>
      </w:r>
    </w:p>
    <w:p w:rsidR="00741F08" w:rsidRPr="009816AB" w:rsidRDefault="00E14D10">
      <w:pPr>
        <w:numPr>
          <w:ilvl w:val="1"/>
          <w:numId w:val="5"/>
        </w:numPr>
        <w:ind w:right="0"/>
        <w:rPr>
          <w:szCs w:val="28"/>
        </w:rPr>
      </w:pPr>
      <w:r w:rsidRPr="009816AB">
        <w:rPr>
          <w:szCs w:val="28"/>
        </w:rPr>
        <w:t>Транспортное обеспечение эвакуации населения, материальных и культурных ценностей включает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</w:t>
      </w:r>
    </w:p>
    <w:p w:rsidR="00741F08" w:rsidRPr="009816AB" w:rsidRDefault="00E14D10">
      <w:pPr>
        <w:ind w:left="252" w:right="0"/>
        <w:rPr>
          <w:szCs w:val="28"/>
        </w:rPr>
      </w:pPr>
      <w:r w:rsidRPr="009816AB">
        <w:rPr>
          <w:szCs w:val="28"/>
        </w:rPr>
        <w:t xml:space="preserve">Руководство транспортным обеспечением возлагается на </w:t>
      </w:r>
      <w:r w:rsidR="006D5E71">
        <w:rPr>
          <w:szCs w:val="28"/>
        </w:rPr>
        <w:t>муниципальное учреждение «</w:t>
      </w:r>
      <w:r w:rsidR="003A3807">
        <w:rPr>
          <w:szCs w:val="28"/>
        </w:rPr>
        <w:t xml:space="preserve">Хозяйственно-эксплуатационная группа Турковского муниципального района». </w:t>
      </w:r>
      <w:r w:rsidRPr="009816AB">
        <w:rPr>
          <w:szCs w:val="28"/>
        </w:rPr>
        <w:t>Проведение эвакуации населения требует наличия транспортных средств, возможности их привлечения к осуществлению эвакуационных мероприятий (в том числе и транспорта, находящегося в личном пользовании в соответствии с законодательством Российской Федерации), максимального использования транспортных коммуникаций.</w:t>
      </w:r>
    </w:p>
    <w:p w:rsidR="00741F08" w:rsidRPr="009816AB" w:rsidRDefault="00702200">
      <w:pPr>
        <w:ind w:left="252" w:right="0"/>
        <w:rPr>
          <w:szCs w:val="28"/>
        </w:rPr>
      </w:pPr>
      <w:r w:rsidRPr="009816AB">
        <w:rPr>
          <w:szCs w:val="28"/>
        </w:rPr>
        <w:t>3.</w:t>
      </w:r>
      <w:r w:rsidR="00E14D10" w:rsidRPr="009816AB">
        <w:rPr>
          <w:szCs w:val="28"/>
        </w:rPr>
        <w:t>3. Медицинское обеспечение эвакуации населения организуется по территориально-производственному принципу. Руководство медицинским обеспечением - ГУЗ СО «</w:t>
      </w:r>
      <w:proofErr w:type="spellStart"/>
      <w:r w:rsidR="00C17904" w:rsidRPr="009816AB">
        <w:rPr>
          <w:szCs w:val="28"/>
        </w:rPr>
        <w:t>Турковская</w:t>
      </w:r>
      <w:proofErr w:type="spellEnd"/>
      <w:r w:rsidR="00C17904" w:rsidRPr="009816AB">
        <w:rPr>
          <w:szCs w:val="28"/>
        </w:rPr>
        <w:t xml:space="preserve"> </w:t>
      </w:r>
      <w:r w:rsidR="00E14D10" w:rsidRPr="009816AB">
        <w:rPr>
          <w:szCs w:val="28"/>
        </w:rPr>
        <w:t xml:space="preserve">РБ». Медицинское обеспечение эвакуации населения включает проведение органами здравоохранения организационных, лечебных, санитарно-гигиенических и </w:t>
      </w:r>
      <w:r w:rsidR="00E14D10" w:rsidRPr="009816AB">
        <w:rPr>
          <w:szCs w:val="28"/>
        </w:rPr>
        <w:lastRenderedPageBreak/>
        <w:t>противоэпидемиологических мероприятий, направленных на охрану здоровья эвакуируемого населения, своевременное оказание медицинской помощи в ходе эвакуации, а также предупреждение возникновения и распространения массовых инфекционных заболеваний.</w:t>
      </w:r>
    </w:p>
    <w:p w:rsidR="00741F08" w:rsidRPr="009816AB" w:rsidRDefault="00E14D10">
      <w:pPr>
        <w:spacing w:after="41"/>
        <w:ind w:left="267" w:right="0"/>
        <w:rPr>
          <w:szCs w:val="28"/>
        </w:rPr>
      </w:pPr>
      <w:r w:rsidRPr="009816AB">
        <w:rPr>
          <w:szCs w:val="28"/>
        </w:rPr>
        <w:t xml:space="preserve">3.4. Охрана общественного порядка и безопасность дорожного движения обеспечивается - ОП в составе МО МВД России </w:t>
      </w:r>
      <w:r w:rsidR="00C17904" w:rsidRPr="009816AB">
        <w:rPr>
          <w:szCs w:val="28"/>
        </w:rPr>
        <w:t>«</w:t>
      </w:r>
      <w:proofErr w:type="spellStart"/>
      <w:r w:rsidR="00702200" w:rsidRPr="009816AB">
        <w:rPr>
          <w:szCs w:val="28"/>
        </w:rPr>
        <w:t>Аркадакск</w:t>
      </w:r>
      <w:r w:rsidR="00C17904" w:rsidRPr="009816AB">
        <w:rPr>
          <w:szCs w:val="28"/>
        </w:rPr>
        <w:t>ий</w:t>
      </w:r>
      <w:proofErr w:type="spellEnd"/>
      <w:r w:rsidR="00C17904" w:rsidRPr="009816AB">
        <w:rPr>
          <w:szCs w:val="28"/>
        </w:rPr>
        <w:t>»</w:t>
      </w:r>
      <w:r w:rsidRPr="009816AB">
        <w:rPr>
          <w:szCs w:val="28"/>
        </w:rPr>
        <w:t xml:space="preserve"> (по согласованию) и включает следующие мероприятия:</w:t>
      </w:r>
    </w:p>
    <w:p w:rsidR="00702200" w:rsidRPr="009816AB" w:rsidRDefault="00702200" w:rsidP="000650E6">
      <w:pPr>
        <w:spacing w:after="3" w:line="247" w:lineRule="auto"/>
        <w:ind w:left="274" w:right="0"/>
        <w:rPr>
          <w:noProof/>
          <w:szCs w:val="28"/>
        </w:rPr>
      </w:pPr>
      <w:r w:rsidRPr="009816AB">
        <w:rPr>
          <w:noProof/>
          <w:szCs w:val="28"/>
        </w:rPr>
        <w:t xml:space="preserve"> </w:t>
      </w:r>
      <w:r w:rsidRPr="009816AB">
        <w:rPr>
          <w:szCs w:val="28"/>
        </w:rPr>
        <w:t>осущ</w:t>
      </w:r>
      <w:r w:rsidR="00E14D10" w:rsidRPr="009816AB">
        <w:rPr>
          <w:szCs w:val="28"/>
        </w:rPr>
        <w:t xml:space="preserve">ествление нарядами полиции пропускного режима (блокирование автомагистралей и пешеходных путей), предусматривающего пресечение проезда транспорта и прохода граждан, незанятых в проведении эвакуационных, спасательных и других неотложных мероприятий; проведение выборочного контроля технического состояния транспортных средств, предназначенных для перевозок эвакуируемого населения; </w:t>
      </w:r>
    </w:p>
    <w:p w:rsidR="00741F08" w:rsidRPr="009816AB" w:rsidRDefault="002B6119" w:rsidP="000650E6">
      <w:pPr>
        <w:spacing w:after="3" w:line="247" w:lineRule="auto"/>
        <w:ind w:left="274" w:right="0"/>
        <w:rPr>
          <w:szCs w:val="28"/>
        </w:rPr>
      </w:pPr>
      <w:r w:rsidRPr="009816AB">
        <w:rPr>
          <w:noProof/>
          <w:szCs w:val="28"/>
        </w:rPr>
        <w:t xml:space="preserve"> </w:t>
      </w:r>
      <w:r w:rsidR="00E14D10" w:rsidRPr="009816AB">
        <w:rPr>
          <w:szCs w:val="28"/>
        </w:rPr>
        <w:t>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незамедлительного вывоза людей из зон чрезвычайных ситуаций;</w:t>
      </w:r>
    </w:p>
    <w:p w:rsidR="00741F08" w:rsidRPr="009816AB" w:rsidRDefault="00D85D35" w:rsidP="000650E6">
      <w:pPr>
        <w:ind w:right="0"/>
        <w:rPr>
          <w:szCs w:val="28"/>
        </w:rPr>
      </w:pPr>
      <w:r w:rsidRPr="009816AB">
        <w:rPr>
          <w:szCs w:val="28"/>
        </w:rPr>
        <w:t xml:space="preserve">   </w:t>
      </w:r>
      <w:r w:rsidR="00E14D10" w:rsidRPr="009816AB">
        <w:rPr>
          <w:szCs w:val="28"/>
        </w:rPr>
        <w:t>охрана общественного порядка и обеспечение безопасности населения на эвакуационных объектах (пунктах временного размещения, пунктах длительного проживания, пунктах посадки высадки, железнодорожных станциях), маршрутах эвакуации, в населенных пунктах и в местах размещения эвакуированного населения, предупреждение паники и дезинформационных слухов;</w:t>
      </w:r>
    </w:p>
    <w:p w:rsidR="002B6119" w:rsidRPr="009816AB" w:rsidRDefault="00E14D10" w:rsidP="000650E6">
      <w:pPr>
        <w:ind w:right="0" w:firstLine="1096"/>
        <w:rPr>
          <w:szCs w:val="28"/>
        </w:rPr>
      </w:pPr>
      <w:r w:rsidRPr="009816AB">
        <w:rPr>
          <w:szCs w:val="28"/>
        </w:rPr>
        <w:t xml:space="preserve">охрана объектов экономики в установленном порядке на этот период; </w:t>
      </w:r>
      <w:r w:rsidR="002B6119" w:rsidRPr="009816AB">
        <w:rPr>
          <w:szCs w:val="28"/>
        </w:rPr>
        <w:t xml:space="preserve">       </w:t>
      </w:r>
    </w:p>
    <w:p w:rsidR="00741F08" w:rsidRPr="009816AB" w:rsidRDefault="00E14D10" w:rsidP="000650E6">
      <w:pPr>
        <w:ind w:right="0" w:firstLine="1096"/>
        <w:rPr>
          <w:szCs w:val="28"/>
        </w:rPr>
      </w:pPr>
      <w:r w:rsidRPr="009816AB">
        <w:rPr>
          <w:szCs w:val="28"/>
        </w:rPr>
        <w:t>регулирование дорожного движения на маршрутах эвакуации населения;</w:t>
      </w:r>
    </w:p>
    <w:p w:rsidR="00702200" w:rsidRPr="009816AB" w:rsidRDefault="00702200" w:rsidP="000650E6">
      <w:pPr>
        <w:spacing w:after="3" w:line="247" w:lineRule="auto"/>
        <w:ind w:left="847" w:right="0" w:firstLine="0"/>
        <w:rPr>
          <w:szCs w:val="28"/>
        </w:rPr>
      </w:pPr>
      <w:r w:rsidRPr="009816AB">
        <w:rPr>
          <w:szCs w:val="28"/>
        </w:rPr>
        <w:t xml:space="preserve"> </w:t>
      </w:r>
      <w:r w:rsidR="002B6119" w:rsidRPr="009816AB">
        <w:rPr>
          <w:szCs w:val="28"/>
        </w:rPr>
        <w:t xml:space="preserve">     </w:t>
      </w:r>
      <w:r w:rsidR="00E14D10" w:rsidRPr="009816AB">
        <w:rPr>
          <w:szCs w:val="28"/>
        </w:rPr>
        <w:t>сопровождение автоколонн с эвакуируемым населением;</w:t>
      </w:r>
    </w:p>
    <w:p w:rsidR="00702200" w:rsidRPr="009816AB" w:rsidRDefault="00702200" w:rsidP="000650E6">
      <w:pPr>
        <w:spacing w:after="3" w:line="247" w:lineRule="auto"/>
        <w:ind w:right="0"/>
        <w:rPr>
          <w:szCs w:val="28"/>
        </w:rPr>
      </w:pPr>
      <w:r w:rsidRPr="009816AB">
        <w:rPr>
          <w:szCs w:val="28"/>
        </w:rPr>
        <w:t xml:space="preserve">обеспечение </w:t>
      </w:r>
      <w:r w:rsidR="00E14D10" w:rsidRPr="009816AB">
        <w:rPr>
          <w:szCs w:val="28"/>
        </w:rPr>
        <w:t>уста</w:t>
      </w:r>
      <w:r w:rsidR="002B6119" w:rsidRPr="009816AB">
        <w:rPr>
          <w:szCs w:val="28"/>
        </w:rPr>
        <w:t>новленной</w:t>
      </w:r>
      <w:r w:rsidR="002B6119" w:rsidRPr="009816AB">
        <w:rPr>
          <w:szCs w:val="28"/>
        </w:rPr>
        <w:tab/>
        <w:t>очередности</w:t>
      </w:r>
      <w:r w:rsidR="002B6119" w:rsidRPr="009816AB">
        <w:rPr>
          <w:szCs w:val="28"/>
        </w:rPr>
        <w:tab/>
        <w:t xml:space="preserve">перевозок </w:t>
      </w:r>
      <w:r w:rsidR="00E14D10" w:rsidRPr="009816AB">
        <w:rPr>
          <w:szCs w:val="28"/>
        </w:rPr>
        <w:t>эвакуируе</w:t>
      </w:r>
      <w:r w:rsidR="002B6119" w:rsidRPr="009816AB">
        <w:rPr>
          <w:szCs w:val="28"/>
        </w:rPr>
        <w:t>мого населения по автомобильным</w:t>
      </w:r>
      <w:r w:rsidR="00E14D10" w:rsidRPr="009816AB">
        <w:rPr>
          <w:szCs w:val="28"/>
        </w:rPr>
        <w:t xml:space="preserve"> дорогам и режима допуска транспорта в зоны чрезвычайных ситуаций;</w:t>
      </w:r>
    </w:p>
    <w:p w:rsidR="00702200" w:rsidRPr="009816AB" w:rsidRDefault="00D85D35" w:rsidP="000650E6">
      <w:pPr>
        <w:spacing w:after="3" w:line="247" w:lineRule="auto"/>
        <w:ind w:right="0"/>
        <w:rPr>
          <w:szCs w:val="28"/>
        </w:rPr>
      </w:pPr>
      <w:r w:rsidRPr="009816AB">
        <w:rPr>
          <w:noProof/>
          <w:szCs w:val="28"/>
        </w:rPr>
        <w:t xml:space="preserve">  </w:t>
      </w:r>
      <w:r w:rsidR="002B6119" w:rsidRPr="009816AB">
        <w:rPr>
          <w:noProof/>
          <w:szCs w:val="28"/>
        </w:rPr>
        <w:t xml:space="preserve">   </w:t>
      </w:r>
      <w:r w:rsidR="00E14D10" w:rsidRPr="009816AB">
        <w:rPr>
          <w:szCs w:val="28"/>
        </w:rPr>
        <w:t xml:space="preserve">борьба с преступностью в населенных пунктах, на маршрутах эвакуации и местах размещения эвакуируемого населения; </w:t>
      </w:r>
    </w:p>
    <w:p w:rsidR="00741F08" w:rsidRPr="009816AB" w:rsidRDefault="00D85D35" w:rsidP="000650E6">
      <w:pPr>
        <w:spacing w:after="3" w:line="247" w:lineRule="auto"/>
        <w:ind w:right="0"/>
        <w:rPr>
          <w:szCs w:val="28"/>
        </w:rPr>
      </w:pPr>
      <w:r w:rsidRPr="009816AB">
        <w:rPr>
          <w:noProof/>
          <w:szCs w:val="28"/>
        </w:rPr>
        <w:t xml:space="preserve">   </w:t>
      </w:r>
      <w:r w:rsidR="00E14D10" w:rsidRPr="009816AB">
        <w:rPr>
          <w:szCs w:val="28"/>
        </w:rPr>
        <w:t>организация регистрации в органах внутренних дел области эвакуированного населения и ведение адресно-справочной</w:t>
      </w:r>
      <w:r w:rsidR="00E14D10" w:rsidRPr="009816AB">
        <w:rPr>
          <w:szCs w:val="28"/>
        </w:rPr>
        <w:tab/>
        <w:t>работы (создание банка данных о нахождении граждан, эвакуированных из зон чрезвычайной ситуации).</w:t>
      </w:r>
    </w:p>
    <w:p w:rsidR="00741F08" w:rsidRPr="009816AB" w:rsidRDefault="00E14D10" w:rsidP="000650E6">
      <w:pPr>
        <w:ind w:left="14" w:right="0"/>
        <w:rPr>
          <w:szCs w:val="28"/>
        </w:rPr>
      </w:pPr>
      <w:r w:rsidRPr="009816AB">
        <w:rPr>
          <w:szCs w:val="28"/>
        </w:rPr>
        <w:t xml:space="preserve">3.5. Обеспечение телефонной и документальной связью пунктов временного размещения, пунктов длительного проживания и органов управления эвакуационными мероприятиями в период эвакуации населения осуществляет ЛТЦ </w:t>
      </w:r>
      <w:r w:rsidR="00FE1276" w:rsidRPr="009816AB">
        <w:rPr>
          <w:szCs w:val="28"/>
        </w:rPr>
        <w:t xml:space="preserve"> </w:t>
      </w:r>
      <w:proofErr w:type="spellStart"/>
      <w:r w:rsidRPr="009816AB">
        <w:rPr>
          <w:szCs w:val="28"/>
        </w:rPr>
        <w:t>р.п</w:t>
      </w:r>
      <w:proofErr w:type="spellEnd"/>
      <w:r w:rsidRPr="009816AB">
        <w:rPr>
          <w:szCs w:val="28"/>
        </w:rPr>
        <w:t xml:space="preserve">. </w:t>
      </w:r>
      <w:r w:rsidR="00702200" w:rsidRPr="009816AB">
        <w:rPr>
          <w:szCs w:val="28"/>
        </w:rPr>
        <w:t>Турки</w:t>
      </w:r>
      <w:r w:rsidRPr="009816AB">
        <w:rPr>
          <w:szCs w:val="28"/>
        </w:rPr>
        <w:t xml:space="preserve"> </w:t>
      </w:r>
      <w:proofErr w:type="spellStart"/>
      <w:r w:rsidRPr="009816AB">
        <w:rPr>
          <w:szCs w:val="28"/>
        </w:rPr>
        <w:t>Балашовского</w:t>
      </w:r>
      <w:proofErr w:type="spellEnd"/>
      <w:r w:rsidRPr="009816AB">
        <w:rPr>
          <w:szCs w:val="28"/>
        </w:rPr>
        <w:t xml:space="preserve"> МЦТЭТ </w:t>
      </w:r>
      <w:proofErr w:type="gramStart"/>
      <w:r w:rsidRPr="009816AB">
        <w:rPr>
          <w:szCs w:val="28"/>
        </w:rPr>
        <w:t>Саратовского</w:t>
      </w:r>
      <w:proofErr w:type="gramEnd"/>
    </w:p>
    <w:p w:rsidR="00741F08" w:rsidRPr="009816AB" w:rsidRDefault="00741F08" w:rsidP="000650E6">
      <w:pPr>
        <w:ind w:right="0"/>
        <w:rPr>
          <w:szCs w:val="28"/>
        </w:rPr>
        <w:sectPr w:rsidR="00741F08" w:rsidRPr="009816AB" w:rsidSect="006D5E71">
          <w:footerReference w:type="default" r:id="rId15"/>
          <w:pgSz w:w="12240" w:h="16860"/>
          <w:pgMar w:top="284" w:right="836" w:bottom="0" w:left="1765" w:header="720" w:footer="720" w:gutter="0"/>
          <w:cols w:space="720"/>
        </w:sectPr>
      </w:pPr>
    </w:p>
    <w:p w:rsidR="00741F08" w:rsidRDefault="00E14D10" w:rsidP="000650E6">
      <w:pPr>
        <w:spacing w:after="632"/>
        <w:ind w:left="14" w:right="0" w:firstLine="0"/>
        <w:rPr>
          <w:szCs w:val="28"/>
        </w:rPr>
      </w:pPr>
      <w:r w:rsidRPr="009816AB">
        <w:rPr>
          <w:szCs w:val="28"/>
        </w:rPr>
        <w:lastRenderedPageBreak/>
        <w:t>филиала ПАО ”Ростелеком”.</w:t>
      </w:r>
    </w:p>
    <w:p w:rsidR="003A3807" w:rsidRDefault="003A3807" w:rsidP="000650E6">
      <w:pPr>
        <w:spacing w:after="632"/>
        <w:ind w:left="14" w:right="0" w:firstLine="0"/>
        <w:rPr>
          <w:szCs w:val="28"/>
        </w:rPr>
      </w:pPr>
    </w:p>
    <w:p w:rsidR="003A3807" w:rsidRDefault="003A3807" w:rsidP="003A3807">
      <w:pPr>
        <w:spacing w:after="0" w:line="240" w:lineRule="auto"/>
        <w:ind w:left="0" w:right="11" w:firstLine="0"/>
        <w:jc w:val="left"/>
      </w:pPr>
      <w:r>
        <w:lastRenderedPageBreak/>
        <w:t xml:space="preserve">                                                             </w:t>
      </w:r>
      <w:r w:rsidR="006F1309">
        <w:t xml:space="preserve">        </w:t>
      </w:r>
      <w:r w:rsidR="00E14D10">
        <w:t>Приложение №</w:t>
      </w:r>
      <w:r>
        <w:t xml:space="preserve"> 2</w:t>
      </w:r>
      <w:r w:rsidR="006F1309">
        <w:t xml:space="preserve"> </w:t>
      </w:r>
      <w:r>
        <w:t>к п</w:t>
      </w:r>
      <w:r w:rsidR="00E14D10">
        <w:t>остановлени</w:t>
      </w:r>
      <w:r w:rsidR="00702200">
        <w:t>ю</w:t>
      </w:r>
    </w:p>
    <w:p w:rsidR="003A3807" w:rsidRDefault="003A3807" w:rsidP="003A3807">
      <w:pPr>
        <w:spacing w:after="0" w:line="240" w:lineRule="auto"/>
        <w:ind w:left="0" w:right="11" w:firstLine="0"/>
        <w:jc w:val="left"/>
      </w:pPr>
      <w:r>
        <w:t xml:space="preserve">                                                             </w:t>
      </w:r>
      <w:r w:rsidR="006F1309">
        <w:t xml:space="preserve">        </w:t>
      </w:r>
      <w:r w:rsidR="00702200">
        <w:t xml:space="preserve">администрации </w:t>
      </w:r>
      <w:proofErr w:type="gramStart"/>
      <w:r w:rsidR="00E14D10">
        <w:t>муниципального</w:t>
      </w:r>
      <w:proofErr w:type="gramEnd"/>
      <w:r w:rsidR="00E14D10">
        <w:t xml:space="preserve"> </w:t>
      </w:r>
    </w:p>
    <w:p w:rsidR="00741F08" w:rsidRDefault="003A3807" w:rsidP="003A3807">
      <w:pPr>
        <w:spacing w:after="0" w:line="240" w:lineRule="auto"/>
        <w:ind w:left="0" w:right="11" w:firstLine="0"/>
        <w:jc w:val="left"/>
      </w:pPr>
      <w:r>
        <w:t xml:space="preserve">                                                             </w:t>
      </w:r>
      <w:r w:rsidR="006F1309">
        <w:t xml:space="preserve">        </w:t>
      </w:r>
      <w:r w:rsidR="00E14D10">
        <w:t>района от</w:t>
      </w:r>
      <w:r w:rsidR="006F1309">
        <w:t xml:space="preserve"> 07.09.2022 г.</w:t>
      </w:r>
      <w:r w:rsidR="00E14D10">
        <w:t xml:space="preserve"> №</w:t>
      </w:r>
      <w:r w:rsidR="006F1309">
        <w:t xml:space="preserve"> 646</w:t>
      </w:r>
    </w:p>
    <w:p w:rsidR="009F5093" w:rsidRDefault="009F5093" w:rsidP="008F41CE">
      <w:pPr>
        <w:spacing w:after="0" w:line="240" w:lineRule="auto"/>
        <w:ind w:left="4438" w:right="11" w:firstLine="0"/>
        <w:jc w:val="left"/>
      </w:pPr>
    </w:p>
    <w:p w:rsidR="00741F08" w:rsidRPr="009F5093" w:rsidRDefault="00E14D10" w:rsidP="00702200">
      <w:pPr>
        <w:pStyle w:val="2"/>
        <w:ind w:left="10" w:right="7" w:hanging="10"/>
        <w:jc w:val="center"/>
        <w:rPr>
          <w:b/>
          <w:szCs w:val="24"/>
        </w:rPr>
      </w:pPr>
      <w:r w:rsidRPr="009F5093">
        <w:rPr>
          <w:b/>
          <w:szCs w:val="24"/>
          <w:u w:val="none"/>
        </w:rPr>
        <w:t xml:space="preserve">ПАМЯТКА ЭВАКУИРУЕМОМУ НАСЕЛЕНИЮ </w:t>
      </w:r>
      <w:r w:rsidR="00702200" w:rsidRPr="009F5093">
        <w:rPr>
          <w:b/>
          <w:szCs w:val="24"/>
          <w:u w:val="none"/>
        </w:rPr>
        <w:t xml:space="preserve">ТУРКОВСКОГО </w:t>
      </w:r>
      <w:r w:rsidRPr="009F5093">
        <w:rPr>
          <w:b/>
          <w:szCs w:val="24"/>
          <w:u w:val="none"/>
        </w:rPr>
        <w:t>МУНИЦИПАЛЬНОГО РАЙОНА</w:t>
      </w:r>
    </w:p>
    <w:p w:rsidR="00741F08" w:rsidRPr="009816AB" w:rsidRDefault="00E14D10" w:rsidP="00D85D35">
      <w:pPr>
        <w:ind w:left="0" w:right="0" w:firstLine="0"/>
        <w:rPr>
          <w:szCs w:val="28"/>
        </w:rPr>
      </w:pPr>
      <w:r w:rsidRPr="009816AB">
        <w:rPr>
          <w:szCs w:val="28"/>
        </w:rPr>
        <w:t>Каждый эвакуируемый должен взять:</w:t>
      </w:r>
    </w:p>
    <w:p w:rsidR="00741F08" w:rsidRPr="009816AB" w:rsidRDefault="00D85D35" w:rsidP="00D85D35">
      <w:pPr>
        <w:ind w:right="0"/>
        <w:rPr>
          <w:szCs w:val="28"/>
        </w:rPr>
      </w:pPr>
      <w:r w:rsidRPr="009816AB">
        <w:rPr>
          <w:szCs w:val="28"/>
        </w:rPr>
        <w:t xml:space="preserve">- </w:t>
      </w:r>
      <w:r w:rsidR="00E14D10" w:rsidRPr="009816AB">
        <w:rPr>
          <w:szCs w:val="28"/>
        </w:rPr>
        <w:t>личные документы (паспорт, военный билет, трудовую книжку, удостоверение личности, диплом об образовании, свидетельства о рождении детей и другие документы), документы на квартиру, деньги;</w:t>
      </w:r>
    </w:p>
    <w:p w:rsidR="00D85D35" w:rsidRPr="009816AB" w:rsidRDefault="00D85D35" w:rsidP="00D85D35">
      <w:pPr>
        <w:spacing w:after="3" w:line="247" w:lineRule="auto"/>
        <w:ind w:right="0"/>
        <w:rPr>
          <w:szCs w:val="28"/>
        </w:rPr>
      </w:pPr>
      <w:r w:rsidRPr="009816AB">
        <w:rPr>
          <w:szCs w:val="28"/>
        </w:rPr>
        <w:t xml:space="preserve">- </w:t>
      </w:r>
      <w:r w:rsidR="00E14D10" w:rsidRPr="009816AB">
        <w:rPr>
          <w:szCs w:val="28"/>
        </w:rPr>
        <w:t xml:space="preserve">индивидуальные средства защиты - противогаз, респиратор, </w:t>
      </w:r>
      <w:proofErr w:type="spellStart"/>
      <w:r w:rsidR="00E14D10" w:rsidRPr="009816AB">
        <w:rPr>
          <w:szCs w:val="28"/>
        </w:rPr>
        <w:t>ватномарлевую</w:t>
      </w:r>
      <w:proofErr w:type="spellEnd"/>
      <w:r w:rsidR="00E14D10" w:rsidRPr="009816AB">
        <w:rPr>
          <w:szCs w:val="28"/>
        </w:rPr>
        <w:t xml:space="preserve"> повязку и др.; </w:t>
      </w:r>
    </w:p>
    <w:p w:rsidR="00741F08" w:rsidRPr="009816AB" w:rsidRDefault="00D85D35" w:rsidP="00D85D35">
      <w:pPr>
        <w:spacing w:after="3" w:line="247" w:lineRule="auto"/>
        <w:ind w:right="0"/>
        <w:rPr>
          <w:szCs w:val="28"/>
        </w:rPr>
      </w:pPr>
      <w:r w:rsidRPr="009816AB">
        <w:rPr>
          <w:szCs w:val="28"/>
        </w:rPr>
        <w:t xml:space="preserve">- </w:t>
      </w:r>
      <w:r w:rsidR="00E14D10" w:rsidRPr="009816AB">
        <w:rPr>
          <w:szCs w:val="28"/>
        </w:rPr>
        <w:t>медицинскую аптечку (в том числе перевязочные средства, необходимые лекарства), индивидуальную аптечку и противохимический пакет (если они были выданы);</w:t>
      </w:r>
    </w:p>
    <w:p w:rsidR="00741F08" w:rsidRPr="009816AB" w:rsidRDefault="00D85D35" w:rsidP="00D85D35">
      <w:pPr>
        <w:ind w:right="0"/>
        <w:rPr>
          <w:szCs w:val="28"/>
        </w:rPr>
      </w:pPr>
      <w:r w:rsidRPr="009816AB">
        <w:rPr>
          <w:szCs w:val="28"/>
        </w:rPr>
        <w:t xml:space="preserve">- </w:t>
      </w:r>
      <w:r w:rsidR="00E14D10" w:rsidRPr="009816AB">
        <w:rPr>
          <w:szCs w:val="28"/>
        </w:rPr>
        <w:t xml:space="preserve">продукты питания на 2 - </w:t>
      </w:r>
      <w:proofErr w:type="gramStart"/>
      <w:r w:rsidR="00E14D10" w:rsidRPr="009816AB">
        <w:rPr>
          <w:szCs w:val="28"/>
        </w:rPr>
        <w:t>З</w:t>
      </w:r>
      <w:proofErr w:type="gramEnd"/>
      <w:r w:rsidR="00E14D10" w:rsidRPr="009816AB">
        <w:rPr>
          <w:szCs w:val="28"/>
        </w:rPr>
        <w:t xml:space="preserve"> суток (лучше всего брать с собой консервы, концентраты, копчености, сыр, сухари, печенье, сахар и др. нескоропортящиеся продукты и питьевую воду);</w:t>
      </w:r>
    </w:p>
    <w:p w:rsidR="00741F08" w:rsidRPr="009816AB" w:rsidRDefault="00D85D35" w:rsidP="00D85D35">
      <w:pPr>
        <w:ind w:right="0"/>
        <w:rPr>
          <w:szCs w:val="28"/>
        </w:rPr>
      </w:pPr>
      <w:r w:rsidRPr="009816AB">
        <w:rPr>
          <w:szCs w:val="28"/>
        </w:rPr>
        <w:t xml:space="preserve">- </w:t>
      </w:r>
      <w:r w:rsidR="00E14D10" w:rsidRPr="009816AB">
        <w:rPr>
          <w:szCs w:val="28"/>
        </w:rPr>
        <w:t>крайне необходимые предметы одежды, обуви (по сезону), белье и туалетные принадлежности.</w:t>
      </w:r>
    </w:p>
    <w:p w:rsidR="00741F08" w:rsidRPr="009816AB" w:rsidRDefault="00E14D10">
      <w:pPr>
        <w:ind w:left="14" w:right="0"/>
        <w:rPr>
          <w:szCs w:val="28"/>
        </w:rPr>
      </w:pPr>
      <w:r w:rsidRPr="009816AB">
        <w:rPr>
          <w:szCs w:val="28"/>
        </w:rPr>
        <w:t>При подборе одежды, обуви и белья необходимо в любое время года брать с собой теплую одежду.</w:t>
      </w:r>
    </w:p>
    <w:p w:rsidR="00741F08" w:rsidRPr="009816AB" w:rsidRDefault="00E14D10">
      <w:pPr>
        <w:ind w:left="14" w:right="0"/>
        <w:rPr>
          <w:szCs w:val="28"/>
        </w:rPr>
      </w:pPr>
      <w:r w:rsidRPr="009816AB">
        <w:rPr>
          <w:szCs w:val="28"/>
        </w:rPr>
        <w:t>Общий вес взятых с собой вещей и продуктов при эвакуации не должен превышать 50 кг, а при эвакуации пешим порядком необходимо взять столько, сколько эвакуируемый сможет нести на себе.</w:t>
      </w:r>
    </w:p>
    <w:p w:rsidR="00741F08" w:rsidRPr="009816AB" w:rsidRDefault="00E14D10">
      <w:pPr>
        <w:ind w:left="14" w:right="0"/>
        <w:rPr>
          <w:szCs w:val="28"/>
        </w:rPr>
      </w:pPr>
      <w:r w:rsidRPr="009816AB">
        <w:rPr>
          <w:szCs w:val="28"/>
        </w:rPr>
        <w:t>Список вещей и продуктов из-за малого времени на подготовку к эвакуации в каждой семье желательно составить заранее.</w:t>
      </w:r>
    </w:p>
    <w:p w:rsidR="006B301D" w:rsidRPr="009816AB" w:rsidRDefault="00E14D10" w:rsidP="006B301D">
      <w:pPr>
        <w:ind w:left="14" w:right="0"/>
        <w:rPr>
          <w:szCs w:val="28"/>
        </w:rPr>
      </w:pPr>
      <w:r w:rsidRPr="009816AB">
        <w:rPr>
          <w:szCs w:val="28"/>
        </w:rPr>
        <w:t>На всех вещах (чемоданах, мешках, рюкзаках и т.д.) должны быт</w:t>
      </w:r>
      <w:r w:rsidR="006B301D" w:rsidRPr="009816AB">
        <w:rPr>
          <w:szCs w:val="28"/>
        </w:rPr>
        <w:t>ь прикреплены ярлыки с надписью:</w:t>
      </w:r>
    </w:p>
    <w:p w:rsidR="00A20873" w:rsidRPr="009816AB" w:rsidRDefault="00FE1276" w:rsidP="006B301D">
      <w:pPr>
        <w:ind w:left="14" w:right="0"/>
        <w:rPr>
          <w:szCs w:val="28"/>
        </w:rPr>
      </w:pPr>
      <w:r w:rsidRPr="009816AB">
        <w:rPr>
          <w:szCs w:val="28"/>
        </w:rPr>
        <w:t xml:space="preserve"> </w:t>
      </w:r>
      <w:r w:rsidR="00A20873" w:rsidRPr="009816AB">
        <w:rPr>
          <w:szCs w:val="28"/>
        </w:rPr>
        <w:t>- Ф.И.О. и год рождения;</w:t>
      </w:r>
    </w:p>
    <w:p w:rsidR="00A20873" w:rsidRPr="009816AB" w:rsidRDefault="00FE1276">
      <w:pPr>
        <w:ind w:left="14" w:right="0"/>
        <w:rPr>
          <w:szCs w:val="28"/>
        </w:rPr>
      </w:pPr>
      <w:r w:rsidRPr="009816AB">
        <w:rPr>
          <w:szCs w:val="28"/>
        </w:rPr>
        <w:t xml:space="preserve"> </w:t>
      </w:r>
      <w:r w:rsidR="00A20873" w:rsidRPr="009816AB">
        <w:rPr>
          <w:szCs w:val="28"/>
        </w:rPr>
        <w:t>- место работы;</w:t>
      </w:r>
    </w:p>
    <w:p w:rsidR="00A20873" w:rsidRPr="009816AB" w:rsidRDefault="00FE1276">
      <w:pPr>
        <w:ind w:left="14" w:right="0"/>
        <w:rPr>
          <w:szCs w:val="28"/>
        </w:rPr>
      </w:pPr>
      <w:r w:rsidRPr="009816AB">
        <w:rPr>
          <w:szCs w:val="28"/>
        </w:rPr>
        <w:t xml:space="preserve"> </w:t>
      </w:r>
      <w:r w:rsidR="00A20873" w:rsidRPr="009816AB">
        <w:rPr>
          <w:szCs w:val="28"/>
        </w:rPr>
        <w:t>- адрес постоянного местожительства;</w:t>
      </w:r>
    </w:p>
    <w:p w:rsidR="00A20873" w:rsidRPr="009816AB" w:rsidRDefault="00A20873" w:rsidP="00E14D10">
      <w:pPr>
        <w:ind w:left="0" w:right="0" w:firstLine="0"/>
        <w:rPr>
          <w:szCs w:val="28"/>
        </w:rPr>
      </w:pPr>
      <w:r w:rsidRPr="009816AB">
        <w:rPr>
          <w:szCs w:val="28"/>
        </w:rPr>
        <w:t>Перед уходом из квартиры:</w:t>
      </w:r>
    </w:p>
    <w:p w:rsidR="006B301D" w:rsidRPr="009816AB" w:rsidRDefault="006B301D">
      <w:pPr>
        <w:ind w:left="14" w:right="0"/>
        <w:rPr>
          <w:szCs w:val="28"/>
        </w:rPr>
      </w:pPr>
      <w:r w:rsidRPr="009816AB">
        <w:rPr>
          <w:szCs w:val="28"/>
        </w:rPr>
        <w:t xml:space="preserve">  - выключите все осветительные и нагревательные приборы, телевизор, радиоприемник;</w:t>
      </w:r>
    </w:p>
    <w:p w:rsidR="006B301D" w:rsidRPr="009816AB" w:rsidRDefault="006B301D">
      <w:pPr>
        <w:ind w:left="14" w:right="0"/>
        <w:rPr>
          <w:szCs w:val="28"/>
        </w:rPr>
      </w:pPr>
      <w:r w:rsidRPr="009816AB">
        <w:rPr>
          <w:szCs w:val="28"/>
        </w:rPr>
        <w:t xml:space="preserve">  - перекройте краны холодного и горячего водоснабжения, газ;</w:t>
      </w:r>
    </w:p>
    <w:p w:rsidR="006B301D" w:rsidRPr="009816AB" w:rsidRDefault="006B301D">
      <w:pPr>
        <w:ind w:left="14" w:right="0"/>
        <w:rPr>
          <w:szCs w:val="28"/>
        </w:rPr>
      </w:pPr>
      <w:r w:rsidRPr="009816AB">
        <w:rPr>
          <w:szCs w:val="28"/>
        </w:rPr>
        <w:t xml:space="preserve">  - </w:t>
      </w:r>
      <w:r w:rsidR="009C285F" w:rsidRPr="009816AB">
        <w:rPr>
          <w:szCs w:val="28"/>
        </w:rPr>
        <w:t>закройте окна, форточки, снимите с окон шторы, мягкую мебель поставьте в простенки к окнам;</w:t>
      </w:r>
    </w:p>
    <w:p w:rsidR="009C285F" w:rsidRPr="009816AB" w:rsidRDefault="009C285F">
      <w:pPr>
        <w:ind w:left="14" w:right="0"/>
        <w:rPr>
          <w:szCs w:val="28"/>
        </w:rPr>
      </w:pPr>
      <w:r w:rsidRPr="009816AB">
        <w:rPr>
          <w:szCs w:val="28"/>
        </w:rPr>
        <w:t xml:space="preserve">  -  закройте двери квартиры (комнаты) на замок;</w:t>
      </w:r>
    </w:p>
    <w:p w:rsidR="009C285F" w:rsidRPr="009816AB" w:rsidRDefault="009C285F" w:rsidP="00E14D10">
      <w:pPr>
        <w:ind w:left="0" w:right="0" w:firstLine="0"/>
        <w:rPr>
          <w:szCs w:val="28"/>
        </w:rPr>
      </w:pPr>
      <w:r w:rsidRPr="009816AB">
        <w:rPr>
          <w:szCs w:val="28"/>
        </w:rPr>
        <w:t>На пункте временного размещения:</w:t>
      </w:r>
    </w:p>
    <w:p w:rsidR="008F41CE" w:rsidRPr="009816AB" w:rsidRDefault="00FE1276">
      <w:pPr>
        <w:ind w:left="14" w:right="0"/>
        <w:rPr>
          <w:szCs w:val="28"/>
        </w:rPr>
      </w:pPr>
      <w:r w:rsidRPr="009816AB">
        <w:rPr>
          <w:szCs w:val="28"/>
        </w:rPr>
        <w:t xml:space="preserve"> </w:t>
      </w:r>
      <w:r w:rsidR="009C285F" w:rsidRPr="009816AB">
        <w:rPr>
          <w:szCs w:val="28"/>
        </w:rPr>
        <w:t>- пройдите регистрацию;</w:t>
      </w:r>
    </w:p>
    <w:p w:rsidR="00741F08" w:rsidRDefault="00FE1276" w:rsidP="009816AB">
      <w:pPr>
        <w:ind w:left="14" w:right="0"/>
        <w:sectPr w:rsidR="00741F08" w:rsidSect="0062543F">
          <w:type w:val="continuous"/>
          <w:pgSz w:w="12240" w:h="16860"/>
          <w:pgMar w:top="709" w:right="1059" w:bottom="568" w:left="1779" w:header="720" w:footer="720" w:gutter="0"/>
          <w:cols w:space="720"/>
        </w:sectPr>
      </w:pPr>
      <w:r w:rsidRPr="009816AB">
        <w:rPr>
          <w:szCs w:val="28"/>
        </w:rPr>
        <w:t xml:space="preserve"> </w:t>
      </w:r>
      <w:r w:rsidR="006F1309">
        <w:rPr>
          <w:szCs w:val="28"/>
        </w:rPr>
        <w:t xml:space="preserve">- </w:t>
      </w:r>
      <w:r w:rsidR="009C285F" w:rsidRPr="009816AB">
        <w:rPr>
          <w:szCs w:val="28"/>
        </w:rPr>
        <w:t>выполняйте требования должностных лиц.</w:t>
      </w:r>
    </w:p>
    <w:p w:rsidR="00741F08" w:rsidRDefault="00741F08" w:rsidP="00D85D35">
      <w:pPr>
        <w:spacing w:after="27" w:line="257" w:lineRule="auto"/>
        <w:ind w:left="-5" w:right="0" w:hanging="10"/>
      </w:pPr>
    </w:p>
    <w:sectPr w:rsidR="00741F08">
      <w:type w:val="continuous"/>
      <w:pgSz w:w="12240" w:h="16860"/>
      <w:pgMar w:top="900" w:right="1743" w:bottom="1179" w:left="18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152" w:rsidRDefault="002F7152" w:rsidP="006B301D">
      <w:pPr>
        <w:spacing w:after="0" w:line="240" w:lineRule="auto"/>
      </w:pPr>
      <w:r>
        <w:separator/>
      </w:r>
    </w:p>
  </w:endnote>
  <w:endnote w:type="continuationSeparator" w:id="0">
    <w:p w:rsidR="002F7152" w:rsidRDefault="002F7152" w:rsidP="006B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D" w:rsidRDefault="006B301D">
    <w:pPr>
      <w:pStyle w:val="a6"/>
    </w:pPr>
  </w:p>
  <w:p w:rsidR="006B301D" w:rsidRDefault="006B30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152" w:rsidRDefault="002F7152" w:rsidP="006B301D">
      <w:pPr>
        <w:spacing w:after="0" w:line="240" w:lineRule="auto"/>
      </w:pPr>
      <w:r>
        <w:separator/>
      </w:r>
    </w:p>
  </w:footnote>
  <w:footnote w:type="continuationSeparator" w:id="0">
    <w:p w:rsidR="002F7152" w:rsidRDefault="002F7152" w:rsidP="006B3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101" style="width:.75pt;height:.75pt" coordsize="" o:spt="100" o:bullet="t" adj="0,,0" path="" stroked="f">
        <v:stroke joinstyle="miter"/>
        <v:imagedata r:id="rId1" o:title="image24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8.25pt;height:3pt;visibility:visible;mso-wrap-style:square" o:bullet="t">
        <v:imagedata r:id="rId2" o:title=""/>
      </v:shape>
    </w:pict>
  </w:numPicBullet>
  <w:numPicBullet w:numPicBulletId="2">
    <w:pict>
      <v:shape id="_x0000_i1103" type="#_x0000_t75" style="width:8.25pt;height:3pt;visibility:visible;mso-wrap-style:square" o:bullet="t">
        <v:imagedata r:id="rId3" o:title=""/>
      </v:shape>
    </w:pict>
  </w:numPicBullet>
  <w:abstractNum w:abstractNumId="0">
    <w:nsid w:val="121B4CB1"/>
    <w:multiLevelType w:val="multilevel"/>
    <w:tmpl w:val="E2F2DB1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FC7F8B"/>
    <w:multiLevelType w:val="multilevel"/>
    <w:tmpl w:val="9D624AD2"/>
    <w:lvl w:ilvl="0">
      <w:start w:val="1"/>
      <w:numFmt w:val="decimal"/>
      <w:lvlText w:val="%1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02B2978"/>
    <w:multiLevelType w:val="hybridMultilevel"/>
    <w:tmpl w:val="8DBA7E16"/>
    <w:lvl w:ilvl="0" w:tplc="77C2AD2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B4452C"/>
    <w:multiLevelType w:val="hybridMultilevel"/>
    <w:tmpl w:val="FA727E88"/>
    <w:lvl w:ilvl="0" w:tplc="CF5803E4">
      <w:start w:val="1"/>
      <w:numFmt w:val="bullet"/>
      <w:lvlText w:val="-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3449E66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854CF10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FE438C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29C7000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9BC4494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00683A8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C24FFF8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C56A7E4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420C7F"/>
    <w:multiLevelType w:val="multilevel"/>
    <w:tmpl w:val="42A6651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0C37F6"/>
    <w:multiLevelType w:val="hybridMultilevel"/>
    <w:tmpl w:val="31D042EA"/>
    <w:lvl w:ilvl="0" w:tplc="99BA116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76A2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FAC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A4F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2D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63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4C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8C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A7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3FF2060"/>
    <w:multiLevelType w:val="hybridMultilevel"/>
    <w:tmpl w:val="830A74EE"/>
    <w:lvl w:ilvl="0" w:tplc="5FCC801C">
      <w:start w:val="1"/>
      <w:numFmt w:val="decimal"/>
      <w:lvlText w:val="%1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C6170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04B8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1AEA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E9BE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A07E5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0AAE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A414A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82EAA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4BB64B6"/>
    <w:multiLevelType w:val="hybridMultilevel"/>
    <w:tmpl w:val="DAEAF15E"/>
    <w:lvl w:ilvl="0" w:tplc="647C8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65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72B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9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212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E473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BE1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A4C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621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BFF1AA7"/>
    <w:multiLevelType w:val="hybridMultilevel"/>
    <w:tmpl w:val="52607E02"/>
    <w:lvl w:ilvl="0" w:tplc="AD481F04">
      <w:start w:val="1"/>
      <w:numFmt w:val="bullet"/>
      <w:lvlText w:val="•"/>
      <w:lvlPicBulletId w:val="0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B2A652C">
      <w:start w:val="1"/>
      <w:numFmt w:val="bullet"/>
      <w:lvlText w:val="o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FFC8AB6">
      <w:start w:val="1"/>
      <w:numFmt w:val="bullet"/>
      <w:lvlText w:val="▪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CB61CC6">
      <w:start w:val="1"/>
      <w:numFmt w:val="bullet"/>
      <w:lvlText w:val="•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44D54E">
      <w:start w:val="1"/>
      <w:numFmt w:val="bullet"/>
      <w:lvlText w:val="o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968733E">
      <w:start w:val="1"/>
      <w:numFmt w:val="bullet"/>
      <w:lvlText w:val="▪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564B406">
      <w:start w:val="1"/>
      <w:numFmt w:val="bullet"/>
      <w:lvlText w:val="•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3EC5226">
      <w:start w:val="1"/>
      <w:numFmt w:val="bullet"/>
      <w:lvlText w:val="o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7EA0DC8">
      <w:start w:val="1"/>
      <w:numFmt w:val="bullet"/>
      <w:lvlText w:val="▪"/>
      <w:lvlJc w:val="left"/>
      <w:pPr>
        <w:ind w:left="6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08"/>
    <w:rsid w:val="000650E6"/>
    <w:rsid w:val="000B670E"/>
    <w:rsid w:val="00113EEF"/>
    <w:rsid w:val="00151C6D"/>
    <w:rsid w:val="00256C2C"/>
    <w:rsid w:val="002B6119"/>
    <w:rsid w:val="002F7152"/>
    <w:rsid w:val="0034557A"/>
    <w:rsid w:val="00363B53"/>
    <w:rsid w:val="003A3807"/>
    <w:rsid w:val="003A4088"/>
    <w:rsid w:val="003F7DBF"/>
    <w:rsid w:val="00553284"/>
    <w:rsid w:val="00573DF6"/>
    <w:rsid w:val="0062543F"/>
    <w:rsid w:val="006B301D"/>
    <w:rsid w:val="006C5D36"/>
    <w:rsid w:val="006D5E71"/>
    <w:rsid w:val="006F1309"/>
    <w:rsid w:val="00702200"/>
    <w:rsid w:val="00741F08"/>
    <w:rsid w:val="007B745D"/>
    <w:rsid w:val="008F41CE"/>
    <w:rsid w:val="00917A86"/>
    <w:rsid w:val="00941B85"/>
    <w:rsid w:val="009816AB"/>
    <w:rsid w:val="00992698"/>
    <w:rsid w:val="009C285F"/>
    <w:rsid w:val="009F5093"/>
    <w:rsid w:val="00A20873"/>
    <w:rsid w:val="00AE0B5C"/>
    <w:rsid w:val="00AE1C34"/>
    <w:rsid w:val="00C12111"/>
    <w:rsid w:val="00C17904"/>
    <w:rsid w:val="00D112E9"/>
    <w:rsid w:val="00D72376"/>
    <w:rsid w:val="00D85D35"/>
    <w:rsid w:val="00D91785"/>
    <w:rsid w:val="00DA55F3"/>
    <w:rsid w:val="00E14D10"/>
    <w:rsid w:val="00FE1276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4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1" w:lineRule="auto"/>
      <w:ind w:left="180" w:right="101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3"/>
      <w:ind w:left="9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95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paragraph" w:styleId="a3">
    <w:name w:val="List Paragraph"/>
    <w:basedOn w:val="a"/>
    <w:uiPriority w:val="34"/>
    <w:qFormat/>
    <w:rsid w:val="003455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01D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6B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01D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E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276"/>
    <w:rPr>
      <w:rFonts w:ascii="Tahoma" w:eastAsia="Times New Roman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FF5091"/>
    <w:pPr>
      <w:spacing w:after="0" w:line="240" w:lineRule="auto"/>
      <w:ind w:left="180" w:right="101" w:firstLine="703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1" w:lineRule="auto"/>
      <w:ind w:left="180" w:right="101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3"/>
      <w:ind w:left="9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95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paragraph" w:styleId="a3">
    <w:name w:val="List Paragraph"/>
    <w:basedOn w:val="a"/>
    <w:uiPriority w:val="34"/>
    <w:qFormat/>
    <w:rsid w:val="003455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01D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6B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01D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E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276"/>
    <w:rPr>
      <w:rFonts w:ascii="Tahoma" w:eastAsia="Times New Roman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FF5091"/>
    <w:pPr>
      <w:spacing w:after="0" w:line="240" w:lineRule="auto"/>
      <w:ind w:left="180" w:right="101" w:firstLine="703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lwKiH+Pbv7cUQwAd0fhksI2sqCF1OhvsR9yXfoEKHA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0MO+8GQIVuGy4qoMnYQvGubgCwbLtz5oqLnLHwbSO3Y=</DigestValue>
    </Reference>
  </SignedInfo>
  <SignatureValue>0Cc1lpmjXUM/n2pByApUDgpdHIwIPXmW5LbKRmyhGeWHyJ1MQFwNFk5/bKF78xMV
l+rqAGqmsFpZJkGgBh+qIQ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1/04/xmldsig-more#gostr34112012-256"/>
        <DigestValue>DbqqQZcjSIESUoHfBpkshroGSwNq8tLSrOkPDQLBSLA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kgmF536uPWxy/oSJBtm1vkeU9qRCoH0UUawkixcjmy0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fqsyukCqRv2JvhpiUI4HdxvXXXvfNXVQjGrAWCdVf7Q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PEqhN4rDjKsVuIg25jl5tCFkJxg5/xS+KD34/fb2Iek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MwWvrD+PDomtGMmh1/+CnFBDxdGS+bZfendugaY0thg=</DigestValue>
      </Reference>
      <Reference URI="/word/footer1.xml?ContentType=application/vnd.openxmlformats-officedocument.wordprocessingml.footer+xml">
        <DigestMethod Algorithm="http://www.w3.org/2001/04/xmldsig-more#gostr34112012-256"/>
        <DigestValue>oVbuv5yKNHTx4zrP/WFEtcQ3uOP9DC1ALSTKvTVPRVY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O4Zc5vuGBwlvbqkFLqgB/m5Z9q3jo3Um7ckOUTnLo5Q=</DigestValue>
      </Reference>
      <Reference URI="/word/media/image1.jpeg?ContentType=image/jpeg">
        <DigestMethod Algorithm="http://www.w3.org/2001/04/xmldsig-more#gostr34112012-256"/>
        <DigestValue>NWe3ezotluzb4+nTsP57kul82pFyss+FzVDfqcIsJ6Y=</DigestValue>
      </Reference>
      <Reference URI="/word/media/image2.jpeg?ContentType=image/jpeg">
        <DigestMethod Algorithm="http://www.w3.org/2001/04/xmldsig-more#gostr34112012-256"/>
        <DigestValue>9dsvjkcHXTo1obrPijIa/RQI17bs2Fr/nsujopnqzBA=</DigestValue>
      </Reference>
      <Reference URI="/word/media/image3.jpeg?ContentType=image/jpeg">
        <DigestMethod Algorithm="http://www.w3.org/2001/04/xmldsig-more#gostr34112012-256"/>
        <DigestValue>+3D/6jYH4hQoGB986Fsn6kDD0g6b3Hdy1pFgHjuBpQI=</DigestValue>
      </Reference>
      <Reference URI="/word/media/image4.jpeg?ContentType=image/jpeg">
        <DigestMethod Algorithm="http://www.w3.org/2001/04/xmldsig-more#gostr34112012-256"/>
        <DigestValue>bq70CB+8G+9XzyQMpQcemUGJjzG9KfaP/CBctSku4jw=</DigestValue>
      </Reference>
      <Reference URI="/word/media/image5.jpg?ContentType=image/jpeg">
        <DigestMethod Algorithm="http://www.w3.org/2001/04/xmldsig-more#gostr34112012-256"/>
        <DigestValue>NTiVBcorUo4MZ71ZAIUC6P+QDuNLNV2aePnYd0vdfM4=</DigestValue>
      </Reference>
      <Reference URI="/word/media/image6.jpg?ContentType=image/jpeg">
        <DigestMethod Algorithm="http://www.w3.org/2001/04/xmldsig-more#gostr34112012-256"/>
        <DigestValue>ULQRfMc6rgwmZUwC3uOy2a4iGev9CWoLs2ISDFwxbns=</DigestValue>
      </Reference>
      <Reference URI="/word/media/image7.jpg?ContentType=image/jpeg">
        <DigestMethod Algorithm="http://www.w3.org/2001/04/xmldsig-more#gostr34112012-256"/>
        <DigestValue>PslCGRX9u4CqFdoFJzG0bzdzWhM52TgHZ7C+oi/nl8U=</DigestValue>
      </Reference>
      <Reference URI="/word/media/image8.jpg?ContentType=image/jpeg">
        <DigestMethod Algorithm="http://www.w3.org/2001/04/xmldsig-more#gostr34112012-256"/>
        <DigestValue>SY5pFLq7WNJ5RU2WIEadHJ/3W3te4lT0Lw17k/oD7gw=</DigestValue>
      </Reference>
      <Reference URI="/word/media/image9.jpg?ContentType=image/jpeg">
        <DigestMethod Algorithm="http://www.w3.org/2001/04/xmldsig-more#gostr34112012-256"/>
        <DigestValue>2WerudXIMETXLNBdMOG/Uh1aUBssUcF5anRdfoNTcFs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5HmOqSVWZPmovwbk4SoUFca7hN5nigQMaVGwowZYw70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I0Nkda4eyF7vVoZZm/zB1XlJ3zUKTcrnIFPY7qM8o3U=</DigestValue>
      </Reference>
      <Reference URI="/word/styles.xml?ContentType=application/vnd.openxmlformats-officedocument.wordprocessingml.styles+xml">
        <DigestMethod Algorithm="http://www.w3.org/2001/04/xmldsig-more#gostr34112012-256"/>
        <DigestValue>DtfNGq1FRTHbKvpWd5ZD0bHBDcXwLfjUvufOxv5MLE8=</DigestValue>
      </Reference>
      <Reference URI="/word/stylesWithEffects.xml?ContentType=application/vnd.ms-word.stylesWithEffects+xml">
        <DigestMethod Algorithm="http://www.w3.org/2001/04/xmldsig-more#gostr34112012-256"/>
        <DigestValue>z+ejgdy1t/BNlOpxQeBNERy1nZm/1FwbXXujgqfNBi0=</DigestValue>
      </Reference>
      <Reference URI="/word/theme/theme1.xml?ContentType=application/vnd.openxmlformats-officedocument.theme+xml">
        <DigestMethod Algorithm="http://www.w3.org/2001/04/xmldsig-more#gostr34112012-256"/>
        <DigestValue>s96wVHan3FVid1qyiXvoTwfutPSXHRvZdx/WWK7fmAE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peRiX0wbn6hvxycX2xxgHez9cq5akG34dS25i8cTuZs=</DigestValue>
      </Reference>
    </Manifest>
    <SignatureProperties>
      <SignatureProperty Id="idSignatureTime" Target="#idPackageSignature">
        <mdssi:SignatureTime>
          <mdssi:Format>YYYY-MM-DDThh:mm:ssTZD</mdssi:Format>
          <mdssi:Value>2022-09-13T05:49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3T05:49:37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731C-8DB9-4439-B74A-991DD765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user</dc:creator>
  <cp:lastModifiedBy>User</cp:lastModifiedBy>
  <cp:revision>6</cp:revision>
  <cp:lastPrinted>2022-09-07T10:13:00Z</cp:lastPrinted>
  <dcterms:created xsi:type="dcterms:W3CDTF">2022-09-07T07:51:00Z</dcterms:created>
  <dcterms:modified xsi:type="dcterms:W3CDTF">2022-09-07T10:16:00Z</dcterms:modified>
</cp:coreProperties>
</file>